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6D708B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B11F45" w:rsidRDefault="00EA3577" w:rsidP="00EA3577">
      <w:pPr>
        <w:pStyle w:val="1"/>
        <w:jc w:val="center"/>
        <w:rPr>
          <w:b/>
          <w:color w:val="000000" w:themeColor="text1"/>
          <w:sz w:val="16"/>
          <w:szCs w:val="16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  <w:r w:rsidRPr="006D708B">
        <w:rPr>
          <w:b/>
          <w:color w:val="000000" w:themeColor="text1"/>
          <w:szCs w:val="28"/>
        </w:rPr>
        <w:t>АДМИНИСТРАЦИЯ   МУНИЦИПАЛЬНОГО ОБРАЗОВАНИЯ</w:t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6D708B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EA3577" w:rsidRPr="00B11F45" w:rsidRDefault="00EA3577" w:rsidP="00EA3577">
      <w:pPr>
        <w:jc w:val="center"/>
        <w:rPr>
          <w:b/>
          <w:color w:val="000000" w:themeColor="text1"/>
          <w:sz w:val="16"/>
          <w:szCs w:val="16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pacing w:val="50"/>
          <w:szCs w:val="28"/>
        </w:rPr>
      </w:pPr>
      <w:r w:rsidRPr="006D708B">
        <w:rPr>
          <w:b/>
          <w:color w:val="000000" w:themeColor="text1"/>
          <w:spacing w:val="50"/>
          <w:szCs w:val="28"/>
        </w:rPr>
        <w:t>ПОСТАНОВЛЕНИЕ</w:t>
      </w:r>
    </w:p>
    <w:p w:rsidR="00EA3577" w:rsidRPr="00B11F45" w:rsidRDefault="00EA3577" w:rsidP="00EA3577">
      <w:pPr>
        <w:tabs>
          <w:tab w:val="left" w:pos="4536"/>
        </w:tabs>
        <w:rPr>
          <w:b/>
          <w:color w:val="000000" w:themeColor="text1"/>
          <w:sz w:val="16"/>
          <w:szCs w:val="16"/>
        </w:rPr>
      </w:pPr>
    </w:p>
    <w:p w:rsidR="00EA3577" w:rsidRPr="006D708B" w:rsidRDefault="00EA3577" w:rsidP="00EA3577">
      <w:pPr>
        <w:rPr>
          <w:b/>
          <w:color w:val="000000" w:themeColor="text1"/>
          <w:sz w:val="28"/>
          <w:szCs w:val="28"/>
        </w:rPr>
      </w:pPr>
      <w:r w:rsidRPr="006D708B">
        <w:rPr>
          <w:b/>
          <w:color w:val="000000" w:themeColor="text1"/>
          <w:sz w:val="28"/>
          <w:szCs w:val="28"/>
        </w:rPr>
        <w:t xml:space="preserve">от </w:t>
      </w:r>
      <w:r w:rsidR="00ED3D84" w:rsidRPr="006D708B">
        <w:rPr>
          <w:b/>
          <w:color w:val="000000" w:themeColor="text1"/>
          <w:sz w:val="28"/>
          <w:szCs w:val="28"/>
        </w:rPr>
        <w:t>__</w:t>
      </w:r>
      <w:r w:rsidRPr="006D708B">
        <w:rPr>
          <w:b/>
          <w:color w:val="000000" w:themeColor="text1"/>
          <w:sz w:val="28"/>
          <w:szCs w:val="28"/>
        </w:rPr>
        <w:t>.</w:t>
      </w:r>
      <w:r w:rsidR="00ED3D84" w:rsidRPr="006D708B">
        <w:rPr>
          <w:b/>
          <w:color w:val="000000" w:themeColor="text1"/>
          <w:sz w:val="28"/>
          <w:szCs w:val="28"/>
        </w:rPr>
        <w:t>__</w:t>
      </w:r>
      <w:r w:rsidRPr="006D708B">
        <w:rPr>
          <w:b/>
          <w:color w:val="000000" w:themeColor="text1"/>
          <w:sz w:val="28"/>
          <w:szCs w:val="28"/>
        </w:rPr>
        <w:t>.202</w:t>
      </w:r>
      <w:r w:rsidR="00DC3A90" w:rsidRPr="006D708B">
        <w:rPr>
          <w:b/>
          <w:color w:val="000000" w:themeColor="text1"/>
          <w:sz w:val="28"/>
          <w:szCs w:val="28"/>
        </w:rPr>
        <w:t>1</w:t>
      </w:r>
      <w:r w:rsidRPr="006D708B">
        <w:rPr>
          <w:b/>
          <w:color w:val="000000" w:themeColor="text1"/>
          <w:sz w:val="28"/>
          <w:szCs w:val="28"/>
        </w:rPr>
        <w:t xml:space="preserve">   </w:t>
      </w:r>
      <w:r w:rsidR="00AF34B6" w:rsidRPr="006D708B">
        <w:rPr>
          <w:b/>
          <w:color w:val="000000" w:themeColor="text1"/>
          <w:sz w:val="28"/>
          <w:szCs w:val="28"/>
        </w:rPr>
        <w:t xml:space="preserve">  </w:t>
      </w:r>
      <w:r w:rsidRPr="006D708B">
        <w:rPr>
          <w:b/>
          <w:color w:val="000000" w:themeColor="text1"/>
          <w:sz w:val="28"/>
          <w:szCs w:val="28"/>
        </w:rPr>
        <w:t xml:space="preserve">   № </w:t>
      </w:r>
      <w:r w:rsidR="00ED3D84" w:rsidRPr="006D708B">
        <w:rPr>
          <w:b/>
          <w:color w:val="000000" w:themeColor="text1"/>
          <w:sz w:val="28"/>
          <w:szCs w:val="28"/>
        </w:rPr>
        <w:t>______</w:t>
      </w:r>
    </w:p>
    <w:p w:rsidR="00EA3577" w:rsidRPr="00B11F45" w:rsidRDefault="00EA3577" w:rsidP="00EA3577">
      <w:pPr>
        <w:rPr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tabs>
          <w:tab w:val="left" w:pos="4536"/>
          <w:tab w:val="left" w:pos="4962"/>
        </w:tabs>
        <w:ind w:right="566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30.01.2020 № 00041</w:t>
      </w:r>
    </w:p>
    <w:p w:rsidR="00174F9B" w:rsidRPr="00B11F45" w:rsidRDefault="00174F9B" w:rsidP="00174F9B">
      <w:pPr>
        <w:ind w:right="5532"/>
        <w:rPr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</w:t>
      </w:r>
      <w:r w:rsidR="00F0421C">
        <w:rPr>
          <w:color w:val="000000" w:themeColor="text1"/>
          <w:sz w:val="28"/>
          <w:szCs w:val="28"/>
        </w:rPr>
        <w:t>.</w:t>
      </w:r>
      <w:r w:rsidRPr="006D708B">
        <w:rPr>
          <w:color w:val="000000" w:themeColor="text1"/>
          <w:sz w:val="28"/>
          <w:szCs w:val="28"/>
        </w:rPr>
        <w:t xml:space="preserve"> № 0502 «Об утверждении </w:t>
      </w:r>
      <w:r w:rsidR="00F0421C">
        <w:rPr>
          <w:color w:val="000000" w:themeColor="text1"/>
          <w:sz w:val="28"/>
          <w:szCs w:val="28"/>
        </w:rPr>
        <w:t xml:space="preserve"> </w:t>
      </w:r>
      <w:r w:rsidRPr="006D708B">
        <w:rPr>
          <w:color w:val="000000" w:themeColor="text1"/>
          <w:sz w:val="28"/>
          <w:szCs w:val="28"/>
        </w:rPr>
        <w:t>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</w:t>
      </w:r>
      <w:r w:rsidR="00F0421C">
        <w:rPr>
          <w:color w:val="000000" w:themeColor="text1"/>
          <w:sz w:val="28"/>
          <w:szCs w:val="28"/>
        </w:rPr>
        <w:t xml:space="preserve"> г.</w:t>
      </w:r>
      <w:r w:rsidRPr="006D708B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дминистрация муниципального образования «Кардымовский район» Смоленской области</w:t>
      </w:r>
    </w:p>
    <w:p w:rsidR="00174F9B" w:rsidRPr="00B11F45" w:rsidRDefault="00174F9B" w:rsidP="00174F9B">
      <w:pPr>
        <w:tabs>
          <w:tab w:val="left" w:pos="10080"/>
        </w:tabs>
        <w:ind w:right="12"/>
        <w:jc w:val="both"/>
        <w:rPr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п о с т а н о в л я е т:</w:t>
      </w:r>
    </w:p>
    <w:p w:rsidR="00174F9B" w:rsidRPr="00B11F45" w:rsidRDefault="00174F9B" w:rsidP="00174F9B">
      <w:pPr>
        <w:tabs>
          <w:tab w:val="left" w:pos="10080"/>
        </w:tabs>
        <w:ind w:right="12"/>
        <w:jc w:val="both"/>
        <w:rPr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1. Внести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 (в ред. от 06.03.2020 № 00164, от 02.07.2020 № 00357, от 28.07.2020 № 00434, от 18.09.2020 № 00549, от 06.10.2020 № 00584, от 13.10.2020 № 00595, от </w:t>
      </w:r>
      <w:r w:rsidRPr="00665FF9">
        <w:rPr>
          <w:color w:val="000000" w:themeColor="text1"/>
          <w:sz w:val="28"/>
          <w:szCs w:val="28"/>
        </w:rPr>
        <w:t>01.12.2020 №705, от 15.02.2021 №00081, от 07.04.2021 №00210</w:t>
      </w:r>
      <w:r w:rsidR="004D5195" w:rsidRPr="00665FF9">
        <w:rPr>
          <w:color w:val="000000" w:themeColor="text1"/>
          <w:sz w:val="28"/>
          <w:szCs w:val="28"/>
        </w:rPr>
        <w:t>, от 20.04.2021 №00235</w:t>
      </w:r>
      <w:r w:rsidR="006951C8">
        <w:rPr>
          <w:color w:val="000000" w:themeColor="text1"/>
          <w:sz w:val="28"/>
          <w:szCs w:val="28"/>
        </w:rPr>
        <w:t xml:space="preserve"> </w:t>
      </w:r>
      <w:r w:rsidR="00665FF9" w:rsidRPr="00665FF9">
        <w:rPr>
          <w:sz w:val="28"/>
          <w:szCs w:val="28"/>
        </w:rPr>
        <w:t>от 29.04.2021 № 00244</w:t>
      </w:r>
      <w:r w:rsidR="006951C8">
        <w:rPr>
          <w:sz w:val="28"/>
          <w:szCs w:val="28"/>
        </w:rPr>
        <w:t xml:space="preserve">, </w:t>
      </w:r>
      <w:r w:rsidR="006951C8" w:rsidRPr="006951C8">
        <w:rPr>
          <w:sz w:val="28"/>
          <w:szCs w:val="28"/>
        </w:rPr>
        <w:t>от 30.06.2021 № 00355</w:t>
      </w:r>
      <w:r w:rsidRPr="00665FF9">
        <w:rPr>
          <w:color w:val="000000" w:themeColor="text1"/>
          <w:sz w:val="28"/>
          <w:szCs w:val="28"/>
        </w:rPr>
        <w:t>)</w:t>
      </w:r>
      <w:r w:rsidRPr="006D708B">
        <w:rPr>
          <w:color w:val="000000" w:themeColor="text1"/>
          <w:sz w:val="28"/>
          <w:szCs w:val="28"/>
        </w:rPr>
        <w:t xml:space="preserve"> следующие изменения:     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1.1. В паспорте  муниципальной программы «Развитие культуры, спорта и туризма на территории муниципального образования «Кардымовский район» </w:t>
      </w:r>
      <w:r w:rsidRPr="006D708B">
        <w:rPr>
          <w:color w:val="000000" w:themeColor="text1"/>
          <w:sz w:val="28"/>
          <w:szCs w:val="28"/>
        </w:rPr>
        <w:lastRenderedPageBreak/>
        <w:t>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30"/>
      </w:tblGrid>
      <w:tr w:rsidR="00174F9B" w:rsidRPr="006D708B" w:rsidTr="00DE1C07">
        <w:tc>
          <w:tcPr>
            <w:tcW w:w="2943" w:type="dxa"/>
            <w:shd w:val="clear" w:color="auto" w:fill="auto"/>
          </w:tcPr>
          <w:p w:rsidR="00174F9B" w:rsidRPr="006D708B" w:rsidRDefault="00174F9B" w:rsidP="00F042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230" w:type="dxa"/>
            <w:shd w:val="clear" w:color="auto" w:fill="auto"/>
          </w:tcPr>
          <w:p w:rsidR="00174F9B" w:rsidRPr="006D708B" w:rsidRDefault="00174F9B" w:rsidP="00F0421C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бщий объем финансирования составляет </w:t>
            </w:r>
            <w:r w:rsidR="006951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22 052 422,32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6951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9 126 772,06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 - 2 467 63</w:t>
            </w:r>
            <w:r w:rsidR="000372B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17 796 011,2</w:t>
            </w:r>
            <w:r w:rsidR="000372B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2 662 000,00 руб.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52 097 320,50 руб., из них: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9 963 033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60 538,43 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 – 1 261 749,07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174F9B" w:rsidRPr="006F30AD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</w:t>
            </w:r>
            <w:r w:rsidR="001940B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3 040 110,31</w:t>
            </w:r>
            <w:r w:rsidRPr="006F30AD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F30AD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 средств районного бюджета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</w:t>
            </w:r>
            <w:r w:rsidR="001940B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1 600 639,06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96 471,2</w:t>
            </w:r>
            <w:r w:rsidR="000372B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0372B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32 999,98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- 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341 02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32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165 7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827 487,33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7 937 839,99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822 364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19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465 8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 183 141,97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7 763 422,22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410 000, 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2024 год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– 49 875 800,00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9 875 800,00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410 000,00 руб.</w:t>
            </w:r>
          </w:p>
        </w:tc>
      </w:tr>
    </w:tbl>
    <w:p w:rsidR="00174F9B" w:rsidRPr="00B11F45" w:rsidRDefault="00174F9B" w:rsidP="00174F9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1.2. Раздел 4 «Обоснование ресурсного обеспечения программы» изложить в следующей редакции:</w:t>
      </w:r>
    </w:p>
    <w:p w:rsidR="000372B2" w:rsidRPr="006D708B" w:rsidRDefault="00174F9B" w:rsidP="000372B2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бщий объем финансирования  Программы  </w:t>
      </w: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сос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авляет </w:t>
      </w:r>
      <w:r w:rsidR="006951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22 052 422,32</w:t>
      </w:r>
      <w:r w:rsidR="000372B2"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0372B2" w:rsidRPr="006D708B" w:rsidRDefault="000372B2" w:rsidP="000372B2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6951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99 126 772,06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уб., </w:t>
      </w:r>
    </w:p>
    <w:p w:rsidR="000372B2" w:rsidRPr="006D708B" w:rsidRDefault="000372B2" w:rsidP="000372B2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 - 2 467 63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9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0372B2" w:rsidRPr="006D708B" w:rsidRDefault="000372B2" w:rsidP="000372B2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федерального бюджета – 17 796 011,2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0372B2" w:rsidRPr="006D708B" w:rsidRDefault="000372B2" w:rsidP="000372B2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иные источники – 2 662 000,00 руб. </w:t>
      </w:r>
    </w:p>
    <w:p w:rsidR="00174F9B" w:rsidRPr="006D708B" w:rsidRDefault="00174F9B" w:rsidP="000372B2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52 097 320,50 руб., из них: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9 963 033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60 538,43 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 – 1 261 749,07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1940B1" w:rsidRPr="006F30AD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3 040 110,31</w:t>
      </w:r>
      <w:r w:rsidRPr="006F30A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 </w:t>
      </w:r>
    </w:p>
    <w:p w:rsidR="001940B1" w:rsidRPr="006D708B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F30A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за счет средств районного бюджета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1 600 639,06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1940B1" w:rsidRPr="006D708B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96 471,2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1940B1" w:rsidRPr="006D708B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832 999,98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1940B1" w:rsidRPr="006D708B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-  410 000,00 руб.</w:t>
      </w:r>
    </w:p>
    <w:p w:rsidR="00174F9B" w:rsidRPr="006D708B" w:rsidRDefault="00174F9B" w:rsidP="000372B2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8 341 02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32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165 7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827 487,33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937 839,99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8 822 364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19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465 8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 183 141,97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763 422,22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 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 49 875 800,00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9 875 800,00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174F9B" w:rsidRDefault="00174F9B" w:rsidP="00174F9B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00 руб.</w:t>
      </w:r>
    </w:p>
    <w:p w:rsidR="00E83BA0" w:rsidRPr="006D708B" w:rsidRDefault="00E83BA0" w:rsidP="00E83BA0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3.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E83BA0" w:rsidRPr="006D708B" w:rsidTr="00DA2F3C">
        <w:tc>
          <w:tcPr>
            <w:tcW w:w="3510" w:type="dxa"/>
            <w:shd w:val="clear" w:color="auto" w:fill="auto"/>
          </w:tcPr>
          <w:p w:rsidR="00E83BA0" w:rsidRPr="006D708B" w:rsidRDefault="00E83BA0" w:rsidP="00DA2F3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E83BA0" w:rsidRPr="006D708B" w:rsidRDefault="00E83BA0" w:rsidP="00DA2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1940B1">
              <w:rPr>
                <w:color w:val="000000" w:themeColor="text1"/>
                <w:spacing w:val="-6"/>
                <w:sz w:val="28"/>
                <w:szCs w:val="28"/>
              </w:rPr>
              <w:t>118</w:t>
            </w:r>
            <w:r w:rsidR="00DA2F3C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940B1">
              <w:rPr>
                <w:color w:val="000000" w:themeColor="text1"/>
                <w:spacing w:val="-6"/>
                <w:sz w:val="28"/>
                <w:szCs w:val="28"/>
              </w:rPr>
              <w:t>735 848,79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1940B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1 349 242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 023 395,5</w:t>
            </w:r>
            <w:r w:rsidR="00DF48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14 343 211,2</w:t>
            </w:r>
            <w:r w:rsidR="00DF48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 020 000,00 руб.</w:t>
            </w:r>
          </w:p>
          <w:p w:rsidR="00E83BA0" w:rsidRPr="006D708B" w:rsidRDefault="00E83BA0" w:rsidP="00DA2F3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8 132 429,50 руб., из них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- за счет средств районного бюджета –16 412 142,00  руб., 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88 538,43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1 261 749,07 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1940B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 444 171,25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1940B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7 336 7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124 471,2</w:t>
            </w:r>
            <w:r w:rsidR="00DF48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</w:t>
            </w:r>
            <w:r w:rsidR="00DF48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32 999,98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E83BA0" w:rsidRPr="006D708B" w:rsidRDefault="00E83BA0" w:rsidP="00DA2F3C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25 792 027,32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876 7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827 487,33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7 937 839,99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E83BA0" w:rsidRPr="006D708B" w:rsidRDefault="00E83BA0" w:rsidP="00DA2F3C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22 251 420,72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 руб., из них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907 9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- 882 898,5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4 310 622,22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E83BA0" w:rsidRPr="006D708B" w:rsidRDefault="00E83BA0" w:rsidP="00DA2F3C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17 057 900,00 руб., из них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6 907 900,00 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E83BA0" w:rsidRPr="006D708B" w:rsidRDefault="00E83BA0" w:rsidP="00DA2F3C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17 057 900,00 руб., из них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6 907 900,00 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150 000,00 руб. </w:t>
            </w:r>
          </w:p>
        </w:tc>
      </w:tr>
    </w:tbl>
    <w:p w:rsidR="00E83BA0" w:rsidRPr="00B11F45" w:rsidRDefault="00E83BA0" w:rsidP="00E83BA0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16"/>
          <w:szCs w:val="16"/>
        </w:rPr>
      </w:pPr>
    </w:p>
    <w:p w:rsidR="00E83BA0" w:rsidRPr="006D708B" w:rsidRDefault="00E83BA0" w:rsidP="00E83BA0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DF48EA" w:rsidRPr="006D708B" w:rsidRDefault="00E83BA0" w:rsidP="00DF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«Общий объем финансирования подпрограммы составит</w:t>
      </w:r>
      <w:r>
        <w:rPr>
          <w:color w:val="000000" w:themeColor="text1"/>
          <w:sz w:val="28"/>
          <w:szCs w:val="28"/>
        </w:rPr>
        <w:t xml:space="preserve"> </w:t>
      </w:r>
      <w:r w:rsidRPr="006D708B">
        <w:rPr>
          <w:color w:val="000000" w:themeColor="text1"/>
          <w:sz w:val="28"/>
          <w:szCs w:val="28"/>
        </w:rPr>
        <w:t xml:space="preserve"> </w:t>
      </w:r>
      <w:r w:rsidR="001940B1">
        <w:rPr>
          <w:color w:val="000000" w:themeColor="text1"/>
          <w:spacing w:val="-6"/>
          <w:sz w:val="28"/>
          <w:szCs w:val="28"/>
        </w:rPr>
        <w:t>118 735 848,79</w:t>
      </w:r>
      <w:r w:rsidR="00DF48EA"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="00DF48EA" w:rsidRPr="006D708B">
        <w:rPr>
          <w:color w:val="000000" w:themeColor="text1"/>
          <w:sz w:val="28"/>
          <w:szCs w:val="28"/>
        </w:rPr>
        <w:t xml:space="preserve"> руб., из них:</w:t>
      </w:r>
    </w:p>
    <w:p w:rsidR="00DF48EA" w:rsidRPr="006D708B" w:rsidRDefault="00DF48EA" w:rsidP="00DF48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1940B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01 349 242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DF48EA" w:rsidRPr="006D708B" w:rsidRDefault="00DF48EA" w:rsidP="00DF48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 023 395,5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DF48EA" w:rsidRPr="006D708B" w:rsidRDefault="00DF48EA" w:rsidP="00DF48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4 343 211,2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;</w:t>
      </w:r>
    </w:p>
    <w:p w:rsidR="00DF48EA" w:rsidRPr="006D708B" w:rsidRDefault="00DF48EA" w:rsidP="00DF48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 020 000,00 руб.</w:t>
      </w:r>
    </w:p>
    <w:p w:rsidR="00E83BA0" w:rsidRPr="006D708B" w:rsidRDefault="00E83BA0" w:rsidP="00E83BA0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8 132 429,50 руб., из них: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16 412 142,00  руб., 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88 538,43 руб.,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 261 749,07 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1940B1" w:rsidRPr="006D708B" w:rsidRDefault="001940B1" w:rsidP="001940B1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8 444 171,25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1940B1" w:rsidRPr="006D708B" w:rsidRDefault="001940B1" w:rsidP="001940B1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7 336 7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руб., </w:t>
      </w:r>
    </w:p>
    <w:p w:rsidR="001940B1" w:rsidRPr="006D708B" w:rsidRDefault="001940B1" w:rsidP="001940B1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124 471,2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;</w:t>
      </w:r>
    </w:p>
    <w:p w:rsidR="001940B1" w:rsidRPr="006D708B" w:rsidRDefault="001940B1" w:rsidP="001940B1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832 999,98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;</w:t>
      </w:r>
    </w:p>
    <w:p w:rsidR="001940B1" w:rsidRPr="006D708B" w:rsidRDefault="001940B1" w:rsidP="001940B1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E83BA0" w:rsidRPr="00DF48EA" w:rsidRDefault="00E83BA0" w:rsidP="00DF48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F48EA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5 792 027,32 руб., из них: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6 876 700,00 руб., 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827 487,33 руб.;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7 937 839,99 руб.;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E83BA0" w:rsidRPr="00DF48EA" w:rsidRDefault="00E83BA0" w:rsidP="00E83BA0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DF48EA">
        <w:rPr>
          <w:b/>
          <w:color w:val="000000" w:themeColor="text1"/>
          <w:spacing w:val="-6"/>
          <w:sz w:val="28"/>
          <w:szCs w:val="28"/>
        </w:rPr>
        <w:t>- 2023 год</w:t>
      </w:r>
      <w:r w:rsidRPr="00DF48EA">
        <w:rPr>
          <w:color w:val="000000" w:themeColor="text1"/>
          <w:spacing w:val="-6"/>
          <w:sz w:val="28"/>
          <w:szCs w:val="28"/>
        </w:rPr>
        <w:t xml:space="preserve"> – 22 251 420,72  руб., из них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 руб.,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- 882 898,50 руб.;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4 310 622,22 руб.;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E83BA0" w:rsidRPr="006D708B" w:rsidRDefault="00E83BA0" w:rsidP="00E83BA0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DF48EA">
        <w:rPr>
          <w:b/>
          <w:color w:val="000000" w:themeColor="text1"/>
          <w:spacing w:val="-6"/>
          <w:sz w:val="28"/>
          <w:szCs w:val="28"/>
        </w:rPr>
        <w:t>- 2024 год</w:t>
      </w:r>
      <w:r w:rsidRPr="00DF48EA">
        <w:rPr>
          <w:color w:val="000000" w:themeColor="text1"/>
          <w:spacing w:val="-6"/>
          <w:sz w:val="28"/>
          <w:szCs w:val="28"/>
        </w:rPr>
        <w:t xml:space="preserve"> – 17</w:t>
      </w:r>
      <w:r w:rsidRPr="006D708B">
        <w:rPr>
          <w:color w:val="000000" w:themeColor="text1"/>
          <w:spacing w:val="-6"/>
          <w:sz w:val="28"/>
          <w:szCs w:val="28"/>
        </w:rPr>
        <w:t xml:space="preserve"> 057 900,00 руб., из них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E83BA0" w:rsidRPr="006D708B" w:rsidRDefault="00E83BA0" w:rsidP="00E83BA0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color w:val="000000" w:themeColor="text1"/>
          <w:spacing w:val="-6"/>
          <w:sz w:val="28"/>
          <w:szCs w:val="28"/>
        </w:rPr>
        <w:t xml:space="preserve"> – 17 057 900,00 руб., из них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E83BA0" w:rsidRDefault="00E83BA0" w:rsidP="00E8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 xml:space="preserve">- иные источники – 150 000,00 руб. </w:t>
      </w:r>
    </w:p>
    <w:p w:rsidR="00E83BA0" w:rsidRPr="006D708B" w:rsidRDefault="00B11F45" w:rsidP="00B11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83BA0" w:rsidRPr="006D708B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2. Приложение к программе «Перечень программных мероприятий на 2020 – 2025 годы» изложить в новой редакции согласно приложению к настоящему постановлению.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3. 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4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Игнатенкова).</w:t>
      </w: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174F9B" w:rsidRPr="006D708B" w:rsidTr="00F0421C">
        <w:tc>
          <w:tcPr>
            <w:tcW w:w="2321" w:type="pct"/>
          </w:tcPr>
          <w:p w:rsidR="00174F9B" w:rsidRPr="006D708B" w:rsidRDefault="00277EA7" w:rsidP="00F042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няющий полномочия </w:t>
            </w:r>
            <w:r w:rsidR="00174F9B" w:rsidRPr="006D708B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174F9B" w:rsidRPr="006D708B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174F9B" w:rsidRPr="006D708B" w:rsidRDefault="00174F9B" w:rsidP="00F042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  <w:p w:rsidR="00174F9B" w:rsidRPr="006D708B" w:rsidRDefault="00174F9B" w:rsidP="00F042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:rsidR="00174F9B" w:rsidRPr="006D708B" w:rsidRDefault="00174F9B" w:rsidP="00F042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</w:p>
          <w:p w:rsidR="00174F9B" w:rsidRPr="006D708B" w:rsidRDefault="00277EA7" w:rsidP="00F0421C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942A3C" w:rsidRPr="006D708B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A3C" w:rsidRPr="006D708B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RPr="004A7723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6D708B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4A7723" w:rsidRDefault="00942A3C" w:rsidP="0027241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right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2"/>
              </w:rPr>
              <w:t>Приложение</w:t>
            </w:r>
            <w:r w:rsidR="00575E27" w:rsidRPr="004A7723">
              <w:rPr>
                <w:color w:val="000000" w:themeColor="text1"/>
                <w:sz w:val="22"/>
              </w:rPr>
              <w:t xml:space="preserve"> </w:t>
            </w:r>
          </w:p>
          <w:p w:rsidR="00F02611" w:rsidRDefault="00942A3C" w:rsidP="00815FAB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2"/>
              </w:rPr>
              <w:t>к муниципальной программ</w:t>
            </w:r>
            <w:r w:rsidR="00815FAB" w:rsidRPr="004A7723">
              <w:rPr>
                <w:color w:val="000000" w:themeColor="text1"/>
                <w:sz w:val="22"/>
              </w:rPr>
              <w:t>ы</w:t>
            </w:r>
            <w:r w:rsidRPr="004A7723">
              <w:rPr>
                <w:color w:val="000000" w:themeColor="text1"/>
                <w:sz w:val="22"/>
              </w:rPr>
              <w:t xml:space="preserve"> «Развитие культуры</w:t>
            </w:r>
            <w:r w:rsidR="00874D10" w:rsidRPr="004A7723">
              <w:rPr>
                <w:color w:val="000000" w:themeColor="text1"/>
                <w:sz w:val="22"/>
              </w:rPr>
              <w:t>, спорта</w:t>
            </w:r>
            <w:r w:rsidRPr="004A7723">
              <w:rPr>
                <w:color w:val="000000" w:themeColor="text1"/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  <w:p w:rsidR="00B11F45" w:rsidRPr="004A7723" w:rsidRDefault="00B11F45" w:rsidP="00815FAB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color w:val="000000" w:themeColor="text1"/>
                <w:szCs w:val="28"/>
              </w:rPr>
            </w:pPr>
          </w:p>
        </w:tc>
      </w:tr>
    </w:tbl>
    <w:p w:rsidR="00942A3C" w:rsidRPr="004A7723" w:rsidRDefault="00942A3C" w:rsidP="00CD780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A7723">
        <w:rPr>
          <w:b/>
          <w:color w:val="000000" w:themeColor="text1"/>
          <w:sz w:val="28"/>
          <w:szCs w:val="28"/>
        </w:rPr>
        <w:t>ПЕРЕЧЕНЬ</w:t>
      </w:r>
    </w:p>
    <w:p w:rsidR="00942A3C" w:rsidRPr="004A7723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4A7723">
        <w:rPr>
          <w:b/>
          <w:color w:val="000000" w:themeColor="text1"/>
          <w:sz w:val="28"/>
          <w:szCs w:val="28"/>
        </w:rPr>
        <w:t>программных мероприятий на 20</w:t>
      </w:r>
      <w:r w:rsidR="00966D49" w:rsidRPr="004A7723">
        <w:rPr>
          <w:b/>
          <w:color w:val="000000" w:themeColor="text1"/>
          <w:sz w:val="28"/>
          <w:szCs w:val="28"/>
        </w:rPr>
        <w:t>20</w:t>
      </w:r>
      <w:r w:rsidRPr="004A7723">
        <w:rPr>
          <w:b/>
          <w:color w:val="000000" w:themeColor="text1"/>
          <w:sz w:val="28"/>
          <w:szCs w:val="28"/>
        </w:rPr>
        <w:t>-202</w:t>
      </w:r>
      <w:r w:rsidR="00966D49" w:rsidRPr="004A7723">
        <w:rPr>
          <w:b/>
          <w:color w:val="000000" w:themeColor="text1"/>
          <w:sz w:val="28"/>
          <w:szCs w:val="28"/>
        </w:rPr>
        <w:t>5</w:t>
      </w:r>
      <w:r w:rsidRPr="004A7723">
        <w:rPr>
          <w:b/>
          <w:color w:val="000000" w:themeColor="text1"/>
          <w:sz w:val="28"/>
          <w:szCs w:val="28"/>
        </w:rPr>
        <w:t xml:space="preserve"> годы</w:t>
      </w:r>
    </w:p>
    <w:p w:rsidR="00F32A3F" w:rsidRPr="004A7723" w:rsidRDefault="00F32A3F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F32A3F" w:rsidRPr="004A7723" w:rsidTr="00A874ED">
        <w:tc>
          <w:tcPr>
            <w:tcW w:w="426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спол-нитель</w:t>
            </w:r>
          </w:p>
        </w:tc>
        <w:tc>
          <w:tcPr>
            <w:tcW w:w="9915" w:type="dxa"/>
            <w:gridSpan w:val="7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сточник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инанси-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ования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4A7723" w:rsidTr="00A874ED">
        <w:trPr>
          <w:trHeight w:val="180"/>
        </w:trPr>
        <w:tc>
          <w:tcPr>
            <w:tcW w:w="426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2</w:t>
            </w:r>
          </w:p>
        </w:tc>
      </w:tr>
      <w:tr w:rsidR="00F32A3F" w:rsidRPr="004A7723" w:rsidTr="00A874ED">
        <w:tc>
          <w:tcPr>
            <w:tcW w:w="15341" w:type="dxa"/>
            <w:gridSpan w:val="13"/>
          </w:tcPr>
          <w:p w:rsidR="00F32A3F" w:rsidRPr="004A7723" w:rsidRDefault="00F32A3F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</w:rPr>
              <w:t xml:space="preserve">подпрограмма </w:t>
            </w:r>
            <w:r w:rsidRPr="004A7723">
              <w:rPr>
                <w:b/>
                <w:color w:val="000000" w:themeColor="text1"/>
                <w:sz w:val="28"/>
                <w:szCs w:val="28"/>
              </w:rPr>
              <w:t>«Культурно-досуговая деятельность»</w:t>
            </w:r>
          </w:p>
        </w:tc>
      </w:tr>
      <w:tr w:rsidR="00F32A3F" w:rsidRPr="004A7723" w:rsidTr="00A874ED">
        <w:tc>
          <w:tcPr>
            <w:tcW w:w="15341" w:type="dxa"/>
            <w:gridSpan w:val="13"/>
          </w:tcPr>
          <w:p w:rsidR="00F32A3F" w:rsidRPr="004A7723" w:rsidRDefault="00F32A3F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Организация культурно-досугового обслуживания населения»</w:t>
            </w:r>
          </w:p>
        </w:tc>
      </w:tr>
      <w:tr w:rsidR="00F32A3F" w:rsidRPr="004A7723" w:rsidTr="00A874ED">
        <w:tc>
          <w:tcPr>
            <w:tcW w:w="426" w:type="dxa"/>
            <w:vMerge w:val="restart"/>
          </w:tcPr>
          <w:p w:rsidR="00F32A3F" w:rsidRPr="004A7723" w:rsidRDefault="00F32A3F" w:rsidP="00A874ED">
            <w:pPr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F32A3F" w:rsidRPr="004A7723" w:rsidRDefault="00F32A3F" w:rsidP="00A874E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F32A3F" w:rsidRPr="004A7723" w:rsidRDefault="00F32A3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4A7723" w:rsidRDefault="001301B0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01 324 911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397 492,00</w:t>
            </w:r>
          </w:p>
        </w:tc>
        <w:tc>
          <w:tcPr>
            <w:tcW w:w="1418" w:type="dxa"/>
            <w:vAlign w:val="center"/>
          </w:tcPr>
          <w:p w:rsidR="00F32A3F" w:rsidRPr="004A7723" w:rsidRDefault="001301B0" w:rsidP="00170712">
            <w:pPr>
              <w:ind w:left="-165" w:right="-10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 327 019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F32A3F" w:rsidRPr="004A7723" w:rsidTr="00A874ED">
        <w:tc>
          <w:tcPr>
            <w:tcW w:w="426" w:type="dxa"/>
            <w:vMerge w:val="restart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2020-2025</w:t>
            </w:r>
          </w:p>
          <w:p w:rsidR="00F32A3F" w:rsidRPr="004A7723" w:rsidRDefault="00F32A3F" w:rsidP="00A874E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E23402" w:rsidRDefault="00140753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18"/>
              </w:rPr>
            </w:pPr>
            <w:r w:rsidRPr="00E23402">
              <w:rPr>
                <w:color w:val="000000" w:themeColor="text1"/>
                <w:sz w:val="20"/>
                <w:szCs w:val="18"/>
              </w:rPr>
              <w:t>23 242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9 1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E768B7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99 000,9</w:t>
            </w:r>
            <w:r w:rsidR="007849FE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82 000,93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17 000,0</w:t>
            </w:r>
            <w:r w:rsidR="007849F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E768B7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 000 999,0</w:t>
            </w:r>
            <w:r w:rsidR="007849FE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 217 999,07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7849FE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8</w:t>
            </w:r>
            <w:r w:rsidR="007849FE">
              <w:rPr>
                <w:color w:val="000000" w:themeColor="text1"/>
                <w:sz w:val="20"/>
                <w:szCs w:val="20"/>
              </w:rPr>
              <w:t>2 999,98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 xml:space="preserve">          </w:t>
            </w:r>
            <w:r w:rsidR="00F32A3F" w:rsidRPr="004A7723">
              <w:rPr>
                <w:color w:val="000000" w:themeColor="text1"/>
                <w:sz w:val="20"/>
                <w:szCs w:val="28"/>
              </w:rPr>
              <w:t>0,00</w:t>
            </w:r>
            <w:r w:rsidRPr="004A7723">
              <w:rPr>
                <w:color w:val="000000" w:themeColor="text1"/>
                <w:sz w:val="20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4A7723" w:rsidTr="00A874ED">
        <w:tc>
          <w:tcPr>
            <w:tcW w:w="426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ероприятия по обеспечению учреждений </w:t>
            </w: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культуры специализирова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2022</w:t>
            </w:r>
          </w:p>
          <w:p w:rsidR="00170712" w:rsidRPr="004A7723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4A7723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 xml:space="preserve">          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4A7723" w:rsidTr="00A874ED">
        <w:tc>
          <w:tcPr>
            <w:tcW w:w="426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4A7723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4A7723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 540 540,39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71 569,61</w:t>
            </w:r>
          </w:p>
        </w:tc>
        <w:tc>
          <w:tcPr>
            <w:tcW w:w="1418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868 970,78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521 462,21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3 278 839,99</w:t>
            </w:r>
          </w:p>
        </w:tc>
        <w:tc>
          <w:tcPr>
            <w:tcW w:w="1418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242 622,22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D31F78">
        <w:tc>
          <w:tcPr>
            <w:tcW w:w="426" w:type="dxa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E768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4A7723" w:rsidRDefault="00E768B7" w:rsidP="00D31F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4A7723" w:rsidRDefault="00E768B7" w:rsidP="00D31F78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E768B7" w:rsidRPr="004A7723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089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</w:t>
            </w:r>
            <w:r w:rsidR="00E768B7" w:rsidRPr="004A7723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41 864,19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471,25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E23402" w:rsidRDefault="00E768B7" w:rsidP="00696ED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E23402">
              <w:rPr>
                <w:color w:val="000000" w:themeColor="text1"/>
                <w:sz w:val="20"/>
                <w:szCs w:val="28"/>
              </w:rPr>
              <w:t>2</w:t>
            </w:r>
            <w:r w:rsidR="00696EDD" w:rsidRPr="00E23402">
              <w:rPr>
                <w:color w:val="000000" w:themeColor="text1"/>
                <w:sz w:val="20"/>
                <w:szCs w:val="28"/>
              </w:rPr>
              <w:t>2</w:t>
            </w:r>
            <w:r w:rsidRPr="00E23402">
              <w:rPr>
                <w:color w:val="000000" w:themeColor="text1"/>
                <w:sz w:val="20"/>
                <w:szCs w:val="28"/>
              </w:rPr>
              <w:t>9 750,00</w:t>
            </w:r>
          </w:p>
        </w:tc>
        <w:tc>
          <w:tcPr>
            <w:tcW w:w="1417" w:type="dxa"/>
            <w:vAlign w:val="center"/>
          </w:tcPr>
          <w:p w:rsidR="00E768B7" w:rsidRPr="00E23402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8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rPr>
          <w:trHeight w:val="174"/>
        </w:trPr>
        <w:tc>
          <w:tcPr>
            <w:tcW w:w="4119" w:type="dxa"/>
            <w:gridSpan w:val="5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1301B0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18 735 848,79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8 132 429,50</w:t>
            </w:r>
          </w:p>
        </w:tc>
        <w:tc>
          <w:tcPr>
            <w:tcW w:w="1418" w:type="dxa"/>
            <w:vAlign w:val="center"/>
          </w:tcPr>
          <w:p w:rsidR="00E768B7" w:rsidRPr="004A7723" w:rsidRDefault="001301B0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8 444 171,25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25 792 027,32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22 251 420,7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30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1301B0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1 349 242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412 142,00</w:t>
            </w:r>
          </w:p>
        </w:tc>
        <w:tc>
          <w:tcPr>
            <w:tcW w:w="1418" w:type="dxa"/>
            <w:vAlign w:val="center"/>
          </w:tcPr>
          <w:p w:rsidR="00E768B7" w:rsidRPr="004A7723" w:rsidRDefault="001301B0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 336 700,00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 023 395</w:t>
            </w:r>
            <w:r w:rsidR="00C6524B" w:rsidRPr="004A7723">
              <w:rPr>
                <w:b/>
                <w:color w:val="000000" w:themeColor="text1"/>
                <w:sz w:val="20"/>
                <w:szCs w:val="28"/>
              </w:rPr>
              <w:t>,5</w:t>
            </w:r>
            <w:r w:rsidR="007849FE">
              <w:rPr>
                <w:b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88 538,43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7849FE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24 471,2</w:t>
            </w:r>
            <w:r w:rsidR="007849FE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27 487,33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82 898,5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C6524B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4 343 211,2</w:t>
            </w:r>
            <w:r w:rsidR="007849FE">
              <w:rPr>
                <w:b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E768B7" w:rsidRPr="004A7723" w:rsidRDefault="007849FE" w:rsidP="001707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32 999,98</w:t>
            </w:r>
          </w:p>
        </w:tc>
        <w:tc>
          <w:tcPr>
            <w:tcW w:w="1417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4 310 622,2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rPr>
          <w:trHeight w:val="64"/>
        </w:trPr>
        <w:tc>
          <w:tcPr>
            <w:tcW w:w="15341" w:type="dxa"/>
            <w:gridSpan w:val="13"/>
          </w:tcPr>
          <w:p w:rsidR="00E768B7" w:rsidRPr="004A7723" w:rsidRDefault="00E768B7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Развитие библиотечного обслуживания»</w:t>
            </w:r>
          </w:p>
        </w:tc>
      </w:tr>
      <w:tr w:rsidR="00E768B7" w:rsidRPr="004A7723" w:rsidTr="00A874ED">
        <w:tc>
          <w:tcPr>
            <w:tcW w:w="426" w:type="dxa"/>
            <w:vMerge w:val="restart"/>
          </w:tcPr>
          <w:p w:rsidR="00E768B7" w:rsidRPr="004A7723" w:rsidRDefault="00E768B7" w:rsidP="00A874ED">
            <w:pPr>
              <w:rPr>
                <w:color w:val="000000" w:themeColor="text1"/>
                <w:sz w:val="20"/>
                <w:szCs w:val="20"/>
              </w:rPr>
            </w:pPr>
          </w:p>
          <w:p w:rsidR="00E768B7" w:rsidRPr="004A7723" w:rsidRDefault="00E768B7" w:rsidP="00A874E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4A7723" w:rsidRDefault="00E768B7" w:rsidP="00A874ED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E768B7" w:rsidRPr="004A7723" w:rsidRDefault="00174F9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42 186 4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A92AC0" w:rsidRDefault="00174F9B" w:rsidP="00696ED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06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 xml:space="preserve">федеральный </w:t>
            </w: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170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27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367E2B" w:rsidRPr="004A7723" w:rsidTr="00F0421C">
        <w:tc>
          <w:tcPr>
            <w:tcW w:w="426" w:type="dxa"/>
            <w:vMerge w:val="restart"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67E2B" w:rsidRP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7E2B">
              <w:rPr>
                <w:color w:val="000000" w:themeColor="text1"/>
              </w:rPr>
              <w:t>2</w:t>
            </w:r>
          </w:p>
        </w:tc>
        <w:tc>
          <w:tcPr>
            <w:tcW w:w="2015" w:type="dxa"/>
            <w:vMerge w:val="restart"/>
          </w:tcPr>
          <w:p w:rsidR="00367E2B" w:rsidRPr="00A92AC0" w:rsidRDefault="00367E2B" w:rsidP="00A92AC0">
            <w:pPr>
              <w:ind w:left="33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92AC0">
              <w:rPr>
                <w:color w:val="000000" w:themeColor="text1"/>
                <w:sz w:val="20"/>
                <w:szCs w:val="20"/>
              </w:rPr>
              <w:t>Пополнение библиотечных фондов муниципальных библиотек</w:t>
            </w:r>
          </w:p>
        </w:tc>
        <w:tc>
          <w:tcPr>
            <w:tcW w:w="820" w:type="dxa"/>
            <w:vMerge w:val="restart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367E2B" w:rsidRPr="004A7723" w:rsidRDefault="00367E2B" w:rsidP="00F0421C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 80 00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8"/>
              </w:rPr>
              <w:t>80 00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E768B7" w:rsidRPr="004A7723" w:rsidRDefault="00C6524B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 xml:space="preserve">42 </w:t>
            </w:r>
            <w:r w:rsidR="00174F9B">
              <w:rPr>
                <w:b/>
                <w:color w:val="000000" w:themeColor="text1"/>
                <w:sz w:val="20"/>
                <w:szCs w:val="28"/>
              </w:rPr>
              <w:t>3</w:t>
            </w:r>
            <w:r w:rsidRPr="004A7723">
              <w:rPr>
                <w:b/>
                <w:color w:val="000000" w:themeColor="text1"/>
                <w:sz w:val="20"/>
                <w:szCs w:val="28"/>
              </w:rPr>
              <w:t>93 400,00</w:t>
            </w:r>
          </w:p>
        </w:tc>
        <w:tc>
          <w:tcPr>
            <w:tcW w:w="1417" w:type="dxa"/>
          </w:tcPr>
          <w:p w:rsidR="00E768B7" w:rsidRPr="00A92AC0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92AC0">
              <w:rPr>
                <w:b/>
                <w:color w:val="000000" w:themeColor="text1"/>
                <w:sz w:val="20"/>
                <w:szCs w:val="28"/>
              </w:rPr>
              <w:t>6 519 700,00</w:t>
            </w:r>
          </w:p>
        </w:tc>
        <w:tc>
          <w:tcPr>
            <w:tcW w:w="1418" w:type="dxa"/>
          </w:tcPr>
          <w:p w:rsidR="00E768B7" w:rsidRPr="00A92AC0" w:rsidRDefault="00174F9B" w:rsidP="00696E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7 163 900,00</w:t>
            </w:r>
          </w:p>
        </w:tc>
        <w:tc>
          <w:tcPr>
            <w:tcW w:w="141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62 900,00</w:t>
            </w:r>
          </w:p>
        </w:tc>
        <w:tc>
          <w:tcPr>
            <w:tcW w:w="1418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8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30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C6524B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 xml:space="preserve">42 </w:t>
            </w:r>
            <w:r w:rsidR="00174F9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4A7723">
              <w:rPr>
                <w:b/>
                <w:color w:val="000000" w:themeColor="text1"/>
                <w:sz w:val="20"/>
                <w:szCs w:val="28"/>
              </w:rPr>
              <w:t>66 4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4A7723" w:rsidRDefault="00174F9B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 14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A92AC0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AC0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27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Развитие музейной деятельности»</w:t>
            </w:r>
          </w:p>
        </w:tc>
      </w:tr>
      <w:tr w:rsidR="00E768B7" w:rsidRPr="004A7723" w:rsidTr="00A874ED">
        <w:tc>
          <w:tcPr>
            <w:tcW w:w="426" w:type="dxa"/>
            <w:vMerge w:val="restart"/>
          </w:tcPr>
          <w:p w:rsidR="00E768B7" w:rsidRPr="004A7723" w:rsidRDefault="00E768B7" w:rsidP="00A874ED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Merge w:val="restart"/>
            <w:vAlign w:val="center"/>
          </w:tcPr>
          <w:p w:rsidR="00E768B7" w:rsidRPr="004A7723" w:rsidRDefault="00E768B7" w:rsidP="00A874ED">
            <w:pPr>
              <w:ind w:left="-108" w:right="-100"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Истори-ко-крае-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263332" w:rsidP="00B43F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0 91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E768B7" w:rsidRPr="004A7723" w:rsidRDefault="0026333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 85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65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26333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 978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683 600,00</w:t>
            </w:r>
          </w:p>
        </w:tc>
        <w:tc>
          <w:tcPr>
            <w:tcW w:w="1418" w:type="dxa"/>
            <w:vAlign w:val="center"/>
          </w:tcPr>
          <w:p w:rsidR="00E768B7" w:rsidRPr="004A7723" w:rsidRDefault="0026333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 86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FA34DB" w:rsidP="00FA34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 91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E768B7" w:rsidRPr="004A7723" w:rsidRDefault="00263332" w:rsidP="00FA34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 xml:space="preserve">1 </w:t>
            </w:r>
            <w:r w:rsidR="00FA34DB">
              <w:rPr>
                <w:b/>
                <w:color w:val="000000" w:themeColor="text1"/>
                <w:sz w:val="20"/>
                <w:szCs w:val="28"/>
              </w:rPr>
              <w:t>853 9</w:t>
            </w:r>
            <w:r>
              <w:rPr>
                <w:b/>
                <w:color w:val="000000" w:themeColor="text1"/>
                <w:sz w:val="20"/>
                <w:szCs w:val="28"/>
              </w:rPr>
              <w:t>00</w:t>
            </w:r>
            <w:r w:rsidR="00FA34DB">
              <w:rPr>
                <w:b/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65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jc w:val="both"/>
              <w:rPr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lastRenderedPageBreak/>
              <w:t>подпрограмма «</w:t>
            </w:r>
            <w:r w:rsidRPr="004A7723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 w:rsidRPr="004A7723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E768B7" w:rsidRPr="006D708B" w:rsidTr="00A874ED">
        <w:tc>
          <w:tcPr>
            <w:tcW w:w="15341" w:type="dxa"/>
            <w:gridSpan w:val="13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Задача «</w:t>
            </w:r>
            <w:r w:rsidRPr="004A7723">
              <w:rPr>
                <w:b/>
                <w:color w:val="000000" w:themeColor="text1"/>
              </w:rPr>
              <w:t>Развитие образовательных программ в сфере культуры и искусства»</w:t>
            </w:r>
          </w:p>
        </w:tc>
      </w:tr>
      <w:tr w:rsidR="00E768B7" w:rsidRPr="006D708B" w:rsidTr="00A874ED">
        <w:tc>
          <w:tcPr>
            <w:tcW w:w="426" w:type="dxa"/>
            <w:vMerge w:val="restart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6D708B" w:rsidRDefault="00E768B7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6D708B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6D708B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E768B7" w:rsidRPr="006D708B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E768B7" w:rsidRPr="006D708B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7849FE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29 333 672,06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E768B7" w:rsidRPr="006D708B" w:rsidRDefault="007849FE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4 625 139,06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4E6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D31F78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C6524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C6524B" w:rsidRPr="006D708B" w:rsidRDefault="00C6524B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B17D42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B17D42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B17D42" w:rsidRPr="006D708B" w:rsidTr="00B17D42">
        <w:tc>
          <w:tcPr>
            <w:tcW w:w="15341" w:type="dxa"/>
            <w:gridSpan w:val="13"/>
          </w:tcPr>
          <w:p w:rsidR="00B17D42" w:rsidRPr="006D708B" w:rsidRDefault="00B17D42" w:rsidP="00696ED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Задача </w:t>
            </w:r>
            <w:r w:rsidR="00696EDD" w:rsidRPr="00696EDD">
              <w:rPr>
                <w:b/>
                <w:sz w:val="24"/>
                <w:szCs w:val="20"/>
              </w:rPr>
              <w:t>2</w:t>
            </w: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B17D42" w:rsidRPr="006D708B" w:rsidTr="00B17D42">
        <w:tc>
          <w:tcPr>
            <w:tcW w:w="426" w:type="dxa"/>
            <w:vMerge w:val="restart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B17D42" w:rsidRPr="006D708B" w:rsidRDefault="00B17D42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B17D42" w:rsidRPr="006D708B" w:rsidRDefault="00B17D42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B17D42" w:rsidRPr="006D708B" w:rsidRDefault="00B17D42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A92AC0" w:rsidRDefault="00696EDD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A92AC0">
              <w:rPr>
                <w:color w:val="000000" w:themeColor="text1"/>
                <w:sz w:val="20"/>
                <w:szCs w:val="28"/>
              </w:rPr>
              <w:t>25 000,00</w:t>
            </w:r>
          </w:p>
        </w:tc>
        <w:tc>
          <w:tcPr>
            <w:tcW w:w="1417" w:type="dxa"/>
            <w:vAlign w:val="center"/>
          </w:tcPr>
          <w:p w:rsidR="00B17D42" w:rsidRPr="00A92AC0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92AC0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A92AC0" w:rsidRDefault="00B17D42" w:rsidP="00B17D42">
            <w:pPr>
              <w:jc w:val="center"/>
              <w:rPr>
                <w:color w:val="000000" w:themeColor="text1"/>
              </w:rPr>
            </w:pPr>
            <w:r w:rsidRPr="00A92AC0">
              <w:rPr>
                <w:color w:val="000000" w:themeColor="text1"/>
                <w:spacing w:val="-6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849FE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3 311 715,53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 348 633,00</w:t>
            </w:r>
          </w:p>
        </w:tc>
        <w:tc>
          <w:tcPr>
            <w:tcW w:w="1418" w:type="dxa"/>
            <w:vAlign w:val="center"/>
          </w:tcPr>
          <w:p w:rsidR="00C6524B" w:rsidRPr="006D708B" w:rsidRDefault="007849FE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 680 139,06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 949 100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8 946 6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849FE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9 358 672,06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C6524B" w:rsidRPr="006D708B" w:rsidRDefault="007849FE" w:rsidP="00174F9B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4 650 139,06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lastRenderedPageBreak/>
              <w:t>подпрограмма «</w:t>
            </w:r>
            <w:r w:rsidRPr="006D708B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физической культуры и спорта</w:t>
            </w:r>
            <w:r w:rsidRPr="006D708B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08B">
              <w:rPr>
                <w:b/>
                <w:color w:val="000000" w:themeColor="text1"/>
                <w:sz w:val="24"/>
                <w:szCs w:val="24"/>
              </w:rPr>
              <w:t>Задача 1 «</w:t>
            </w:r>
            <w:r w:rsidRPr="006D708B">
              <w:rPr>
                <w:b/>
                <w:bCs/>
                <w:color w:val="000000" w:themeColor="text1"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6D708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51 645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820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8 8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9022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08B">
              <w:rPr>
                <w:b/>
                <w:color w:val="000000" w:themeColor="text1"/>
                <w:sz w:val="24"/>
                <w:szCs w:val="24"/>
              </w:rPr>
              <w:t>Задача 2 «</w:t>
            </w:r>
            <w:r w:rsidRPr="006D708B">
              <w:rPr>
                <w:b/>
                <w:color w:val="000000" w:themeColor="text1"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6D708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</w:rPr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532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</w:t>
            </w:r>
            <w:r w:rsidRPr="006D708B">
              <w:rPr>
                <w:color w:val="000000" w:themeColor="text1"/>
                <w:sz w:val="20"/>
                <w:szCs w:val="28"/>
              </w:rPr>
              <w:lastRenderedPageBreak/>
              <w:t>культурой и спортом 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3 427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9 102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9 1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2 177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852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8 9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6D708B">
              <w:rPr>
                <w:b/>
                <w:color w:val="000000" w:themeColor="text1"/>
                <w:sz w:val="24"/>
                <w:szCs w:val="28"/>
              </w:rPr>
              <w:t>Задача «Организация и проведение событийных мероприятий и туристических поездок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b/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b/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6D708B">
              <w:rPr>
                <w:b/>
                <w:color w:val="000000" w:themeColor="text1"/>
                <w:sz w:val="24"/>
              </w:rPr>
              <w:t>Задача 1 «Обеспечение организационных условий для реализации муниципальной программ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62" w:right="-126"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</w:t>
            </w: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2020-2025 годы</w:t>
            </w:r>
          </w:p>
        </w:tc>
        <w:tc>
          <w:tcPr>
            <w:tcW w:w="850" w:type="dxa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9 90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374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763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6D708B">
              <w:rPr>
                <w:b/>
                <w:color w:val="000000" w:themeColor="text1"/>
                <w:sz w:val="24"/>
              </w:rPr>
              <w:t>Задача «Обеспечение деятельности муниципального казенного учреждения «Централизованная бухгалтерия учреждений культуры»»</w:t>
            </w:r>
          </w:p>
        </w:tc>
      </w:tr>
      <w:tr w:rsidR="00C6524B" w:rsidRPr="006D708B" w:rsidTr="00A874ED">
        <w:trPr>
          <w:trHeight w:val="1150"/>
        </w:trPr>
        <w:tc>
          <w:tcPr>
            <w:tcW w:w="426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C6524B" w:rsidRPr="006D708B" w:rsidRDefault="00C6524B" w:rsidP="00A874ED">
            <w:pPr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6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КУ «ЦБУК»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8"/>
                <w:szCs w:val="20"/>
              </w:rPr>
            </w:pPr>
            <w:r w:rsidRPr="006D708B">
              <w:rPr>
                <w:b/>
                <w:color w:val="000000" w:themeColor="text1"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1 «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D708B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26333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486 6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3 809 258,00</w:t>
            </w:r>
          </w:p>
        </w:tc>
        <w:tc>
          <w:tcPr>
            <w:tcW w:w="1418" w:type="dxa"/>
            <w:vAlign w:val="center"/>
          </w:tcPr>
          <w:p w:rsidR="00C6524B" w:rsidRPr="006D708B" w:rsidRDefault="00263332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677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-108" w:right="-77" w:firstLine="142"/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D708B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252 2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00 2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26333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6 738 8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C6524B" w:rsidRPr="006D708B" w:rsidRDefault="00263332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 907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263332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 738 8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C6524B" w:rsidRPr="006D708B" w:rsidRDefault="00263332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 907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районный </w:t>
            </w: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Всего по программ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301B0" w:rsidP="004A77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22 052 422,32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2 097 320,50</w:t>
            </w:r>
          </w:p>
        </w:tc>
        <w:tc>
          <w:tcPr>
            <w:tcW w:w="1418" w:type="dxa"/>
            <w:vAlign w:val="center"/>
          </w:tcPr>
          <w:p w:rsidR="00C6524B" w:rsidRPr="006D708B" w:rsidRDefault="001301B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3 040 110,31</w:t>
            </w:r>
          </w:p>
        </w:tc>
        <w:tc>
          <w:tcPr>
            <w:tcW w:w="1417" w:type="dxa"/>
            <w:vAlign w:val="center"/>
          </w:tcPr>
          <w:p w:rsidR="00C6524B" w:rsidRPr="006D708B" w:rsidRDefault="004A7723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8 341 027,32</w:t>
            </w:r>
          </w:p>
        </w:tc>
        <w:tc>
          <w:tcPr>
            <w:tcW w:w="1418" w:type="dxa"/>
            <w:vAlign w:val="center"/>
          </w:tcPr>
          <w:p w:rsidR="004A7723" w:rsidRPr="006D708B" w:rsidRDefault="004A7723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8 822 364,19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301B0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99 126 722,06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963 033,00</w:t>
            </w:r>
          </w:p>
        </w:tc>
        <w:tc>
          <w:tcPr>
            <w:tcW w:w="1418" w:type="dxa"/>
            <w:vAlign w:val="center"/>
          </w:tcPr>
          <w:p w:rsidR="00C6524B" w:rsidRPr="0013376B" w:rsidRDefault="001301B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51 600 639,06</w:t>
            </w:r>
          </w:p>
        </w:tc>
        <w:tc>
          <w:tcPr>
            <w:tcW w:w="1417" w:type="dxa"/>
            <w:vAlign w:val="center"/>
          </w:tcPr>
          <w:p w:rsidR="00C6524B" w:rsidRPr="006D708B" w:rsidRDefault="004A7723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9 165 7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 xml:space="preserve">49 </w:t>
            </w:r>
            <w:r w:rsidR="004A7723">
              <w:rPr>
                <w:b/>
                <w:color w:val="000000" w:themeColor="text1"/>
                <w:sz w:val="20"/>
                <w:szCs w:val="28"/>
              </w:rPr>
              <w:t>465 800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849FE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 467 639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60 538,43</w:t>
            </w:r>
          </w:p>
        </w:tc>
        <w:tc>
          <w:tcPr>
            <w:tcW w:w="1418" w:type="dxa"/>
            <w:vAlign w:val="center"/>
          </w:tcPr>
          <w:p w:rsidR="00C6524B" w:rsidRPr="006D708B" w:rsidRDefault="007849FE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96 471,27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827 487,33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 183 141,97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849FE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7 796 011,26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C6524B" w:rsidRPr="006D708B" w:rsidRDefault="007849FE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832 999,98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7 763 422,22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4B773C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 662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612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307" w:type="dxa"/>
          </w:tcPr>
          <w:p w:rsidR="00C6524B" w:rsidRPr="004B773C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</w:tbl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942A3C" w:rsidRPr="004B773C" w:rsidRDefault="00942A3C" w:rsidP="00CD7807">
      <w:pPr>
        <w:rPr>
          <w:rFonts w:eastAsia="Calibri"/>
          <w:vanish/>
          <w:color w:val="000000" w:themeColor="text1"/>
        </w:rPr>
      </w:pPr>
    </w:p>
    <w:p w:rsidR="00982127" w:rsidRPr="004B773C" w:rsidRDefault="00982127" w:rsidP="00CD7807">
      <w:pPr>
        <w:rPr>
          <w:color w:val="000000" w:themeColor="text1"/>
        </w:rPr>
      </w:pPr>
    </w:p>
    <w:p w:rsidR="00FA40D9" w:rsidRPr="004B773C" w:rsidRDefault="00FA40D9" w:rsidP="00CD7807">
      <w:pPr>
        <w:rPr>
          <w:color w:val="000000" w:themeColor="text1"/>
        </w:rPr>
      </w:pPr>
    </w:p>
    <w:sectPr w:rsidR="00FA40D9" w:rsidRPr="004B773C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DB" w:rsidRDefault="007A36DB" w:rsidP="00AB1C77">
      <w:r>
        <w:separator/>
      </w:r>
    </w:p>
  </w:endnote>
  <w:endnote w:type="continuationSeparator" w:id="1">
    <w:p w:rsidR="007A36DB" w:rsidRDefault="007A36DB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9" w:rsidRPr="00054624" w:rsidRDefault="00054624">
    <w:pPr>
      <w:pStyle w:val="aa"/>
      <w:rPr>
        <w:sz w:val="16"/>
      </w:rPr>
    </w:pPr>
    <w:r>
      <w:rPr>
        <w:sz w:val="16"/>
      </w:rPr>
      <w:t>Рег. № 00493 от 04.10.2021, Подписано ЭП: Тарасов Дмитрий Владимирович, Заместитель главы муниципального образования 04.10.2021 13:09:4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DB" w:rsidRDefault="007A36DB" w:rsidP="00AB1C77">
      <w:r>
        <w:separator/>
      </w:r>
    </w:p>
  </w:footnote>
  <w:footnote w:type="continuationSeparator" w:id="1">
    <w:p w:rsidR="007A36DB" w:rsidRDefault="007A36DB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4D5"/>
    <w:rsid w:val="00014A1B"/>
    <w:rsid w:val="0001599C"/>
    <w:rsid w:val="00017995"/>
    <w:rsid w:val="00020ABF"/>
    <w:rsid w:val="0002480A"/>
    <w:rsid w:val="00026E1B"/>
    <w:rsid w:val="00030716"/>
    <w:rsid w:val="0003110F"/>
    <w:rsid w:val="000313F9"/>
    <w:rsid w:val="000328B9"/>
    <w:rsid w:val="00036FBD"/>
    <w:rsid w:val="000372B2"/>
    <w:rsid w:val="00037448"/>
    <w:rsid w:val="00042BB7"/>
    <w:rsid w:val="000438BA"/>
    <w:rsid w:val="000440DF"/>
    <w:rsid w:val="0004666B"/>
    <w:rsid w:val="000532C6"/>
    <w:rsid w:val="00053513"/>
    <w:rsid w:val="00054624"/>
    <w:rsid w:val="00060292"/>
    <w:rsid w:val="00062DA5"/>
    <w:rsid w:val="00066911"/>
    <w:rsid w:val="00070BBC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A66EC"/>
    <w:rsid w:val="000B16A8"/>
    <w:rsid w:val="000B33B8"/>
    <w:rsid w:val="000B378D"/>
    <w:rsid w:val="000B5C8C"/>
    <w:rsid w:val="000B6251"/>
    <w:rsid w:val="000B7F9F"/>
    <w:rsid w:val="000C15D4"/>
    <w:rsid w:val="000C2838"/>
    <w:rsid w:val="000C6A9E"/>
    <w:rsid w:val="000D080A"/>
    <w:rsid w:val="000D0C1D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01B0"/>
    <w:rsid w:val="0013376B"/>
    <w:rsid w:val="00134128"/>
    <w:rsid w:val="001371ED"/>
    <w:rsid w:val="00140753"/>
    <w:rsid w:val="00140BE8"/>
    <w:rsid w:val="00141803"/>
    <w:rsid w:val="001426A4"/>
    <w:rsid w:val="00147D66"/>
    <w:rsid w:val="0015043C"/>
    <w:rsid w:val="0015087C"/>
    <w:rsid w:val="001518A4"/>
    <w:rsid w:val="001533D9"/>
    <w:rsid w:val="00153D40"/>
    <w:rsid w:val="001601F1"/>
    <w:rsid w:val="00160B76"/>
    <w:rsid w:val="001613A8"/>
    <w:rsid w:val="00161B14"/>
    <w:rsid w:val="001627E4"/>
    <w:rsid w:val="00165E80"/>
    <w:rsid w:val="00170712"/>
    <w:rsid w:val="0017130B"/>
    <w:rsid w:val="0017202E"/>
    <w:rsid w:val="00173900"/>
    <w:rsid w:val="00174813"/>
    <w:rsid w:val="00174F9B"/>
    <w:rsid w:val="001758B9"/>
    <w:rsid w:val="00175B64"/>
    <w:rsid w:val="00181417"/>
    <w:rsid w:val="001818C8"/>
    <w:rsid w:val="00181C7E"/>
    <w:rsid w:val="00183848"/>
    <w:rsid w:val="001870B5"/>
    <w:rsid w:val="00187D9A"/>
    <w:rsid w:val="00191D07"/>
    <w:rsid w:val="001920E1"/>
    <w:rsid w:val="001940B1"/>
    <w:rsid w:val="001942CE"/>
    <w:rsid w:val="00194789"/>
    <w:rsid w:val="00194F3F"/>
    <w:rsid w:val="00195C6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048"/>
    <w:rsid w:val="001C09E9"/>
    <w:rsid w:val="001C2190"/>
    <w:rsid w:val="001C30EE"/>
    <w:rsid w:val="001C3BB6"/>
    <w:rsid w:val="001C3CE8"/>
    <w:rsid w:val="001C73D6"/>
    <w:rsid w:val="001D1E0D"/>
    <w:rsid w:val="001D3DC1"/>
    <w:rsid w:val="001D4F1C"/>
    <w:rsid w:val="001D631E"/>
    <w:rsid w:val="001E1112"/>
    <w:rsid w:val="001E2AB4"/>
    <w:rsid w:val="001E3486"/>
    <w:rsid w:val="001E5B79"/>
    <w:rsid w:val="001E7DB8"/>
    <w:rsid w:val="001F061C"/>
    <w:rsid w:val="001F11CA"/>
    <w:rsid w:val="001F32B8"/>
    <w:rsid w:val="001F498C"/>
    <w:rsid w:val="001F49EB"/>
    <w:rsid w:val="001F5878"/>
    <w:rsid w:val="002018EC"/>
    <w:rsid w:val="0020387A"/>
    <w:rsid w:val="00204609"/>
    <w:rsid w:val="00205639"/>
    <w:rsid w:val="002066FD"/>
    <w:rsid w:val="0020783F"/>
    <w:rsid w:val="00210CDB"/>
    <w:rsid w:val="002113D7"/>
    <w:rsid w:val="00212228"/>
    <w:rsid w:val="00212C79"/>
    <w:rsid w:val="00212FB1"/>
    <w:rsid w:val="002146BE"/>
    <w:rsid w:val="0021493D"/>
    <w:rsid w:val="002149EF"/>
    <w:rsid w:val="0021756D"/>
    <w:rsid w:val="002177BD"/>
    <w:rsid w:val="00220849"/>
    <w:rsid w:val="00220C18"/>
    <w:rsid w:val="00221056"/>
    <w:rsid w:val="00223534"/>
    <w:rsid w:val="00223A5F"/>
    <w:rsid w:val="00224CDF"/>
    <w:rsid w:val="00225525"/>
    <w:rsid w:val="00225B36"/>
    <w:rsid w:val="00225C9D"/>
    <w:rsid w:val="002274E7"/>
    <w:rsid w:val="0023388C"/>
    <w:rsid w:val="0023440D"/>
    <w:rsid w:val="00237CB6"/>
    <w:rsid w:val="002400DA"/>
    <w:rsid w:val="002408B2"/>
    <w:rsid w:val="00241939"/>
    <w:rsid w:val="00241DE9"/>
    <w:rsid w:val="00242F8F"/>
    <w:rsid w:val="00244325"/>
    <w:rsid w:val="0024659C"/>
    <w:rsid w:val="00246D9C"/>
    <w:rsid w:val="002472B1"/>
    <w:rsid w:val="00247E93"/>
    <w:rsid w:val="002626E0"/>
    <w:rsid w:val="00262C49"/>
    <w:rsid w:val="00263332"/>
    <w:rsid w:val="0026338B"/>
    <w:rsid w:val="00263834"/>
    <w:rsid w:val="00263A3E"/>
    <w:rsid w:val="00263BA6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2417"/>
    <w:rsid w:val="00274101"/>
    <w:rsid w:val="0027599C"/>
    <w:rsid w:val="00276405"/>
    <w:rsid w:val="002774C3"/>
    <w:rsid w:val="002776A1"/>
    <w:rsid w:val="00277EA7"/>
    <w:rsid w:val="00283203"/>
    <w:rsid w:val="00283B0A"/>
    <w:rsid w:val="0028458A"/>
    <w:rsid w:val="00285648"/>
    <w:rsid w:val="00286275"/>
    <w:rsid w:val="002869C0"/>
    <w:rsid w:val="00286B00"/>
    <w:rsid w:val="00293916"/>
    <w:rsid w:val="002A07DA"/>
    <w:rsid w:val="002A31BC"/>
    <w:rsid w:val="002A686F"/>
    <w:rsid w:val="002B1B86"/>
    <w:rsid w:val="002B4D4A"/>
    <w:rsid w:val="002B5188"/>
    <w:rsid w:val="002B5746"/>
    <w:rsid w:val="002B5B25"/>
    <w:rsid w:val="002B6685"/>
    <w:rsid w:val="002B7E70"/>
    <w:rsid w:val="002C0217"/>
    <w:rsid w:val="002C0417"/>
    <w:rsid w:val="002C0B1B"/>
    <w:rsid w:val="002C0BFA"/>
    <w:rsid w:val="002C2AE6"/>
    <w:rsid w:val="002C3879"/>
    <w:rsid w:val="002C4E5F"/>
    <w:rsid w:val="002C77D9"/>
    <w:rsid w:val="002D407E"/>
    <w:rsid w:val="002D51EE"/>
    <w:rsid w:val="002E1754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3ACD"/>
    <w:rsid w:val="00314E2D"/>
    <w:rsid w:val="0031625C"/>
    <w:rsid w:val="003208CB"/>
    <w:rsid w:val="00322013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67E2B"/>
    <w:rsid w:val="00371E99"/>
    <w:rsid w:val="00372309"/>
    <w:rsid w:val="003729B4"/>
    <w:rsid w:val="00372DAD"/>
    <w:rsid w:val="003732C0"/>
    <w:rsid w:val="0038303A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1F77"/>
    <w:rsid w:val="003B4759"/>
    <w:rsid w:val="003B491A"/>
    <w:rsid w:val="003B6D91"/>
    <w:rsid w:val="003B708D"/>
    <w:rsid w:val="003C2D40"/>
    <w:rsid w:val="003C4440"/>
    <w:rsid w:val="003C4E22"/>
    <w:rsid w:val="003C53FA"/>
    <w:rsid w:val="003C6FE0"/>
    <w:rsid w:val="003D024D"/>
    <w:rsid w:val="003D063E"/>
    <w:rsid w:val="003D0A80"/>
    <w:rsid w:val="003D5EAF"/>
    <w:rsid w:val="003D6360"/>
    <w:rsid w:val="003D6C17"/>
    <w:rsid w:val="003E6DDD"/>
    <w:rsid w:val="003E72A5"/>
    <w:rsid w:val="003F61FE"/>
    <w:rsid w:val="003F7A14"/>
    <w:rsid w:val="003F7A73"/>
    <w:rsid w:val="00403FA4"/>
    <w:rsid w:val="00405AA1"/>
    <w:rsid w:val="00405D74"/>
    <w:rsid w:val="00407245"/>
    <w:rsid w:val="004103AA"/>
    <w:rsid w:val="00410CCE"/>
    <w:rsid w:val="004142AC"/>
    <w:rsid w:val="00415504"/>
    <w:rsid w:val="004207BB"/>
    <w:rsid w:val="00421FEF"/>
    <w:rsid w:val="004259F4"/>
    <w:rsid w:val="00425A26"/>
    <w:rsid w:val="00431B00"/>
    <w:rsid w:val="00431E71"/>
    <w:rsid w:val="0043338D"/>
    <w:rsid w:val="004335B9"/>
    <w:rsid w:val="0044438D"/>
    <w:rsid w:val="00444815"/>
    <w:rsid w:val="00444FD5"/>
    <w:rsid w:val="0045203A"/>
    <w:rsid w:val="00456AF9"/>
    <w:rsid w:val="00461426"/>
    <w:rsid w:val="00466879"/>
    <w:rsid w:val="00471D88"/>
    <w:rsid w:val="00472E92"/>
    <w:rsid w:val="00474431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A7723"/>
    <w:rsid w:val="004B1CF7"/>
    <w:rsid w:val="004B2E84"/>
    <w:rsid w:val="004B3332"/>
    <w:rsid w:val="004B5BDA"/>
    <w:rsid w:val="004B6339"/>
    <w:rsid w:val="004B64E5"/>
    <w:rsid w:val="004B773C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5195"/>
    <w:rsid w:val="004D738B"/>
    <w:rsid w:val="004E1AAD"/>
    <w:rsid w:val="004E21F7"/>
    <w:rsid w:val="004E4C46"/>
    <w:rsid w:val="004E647F"/>
    <w:rsid w:val="004E7844"/>
    <w:rsid w:val="004F0BEC"/>
    <w:rsid w:val="004F3A23"/>
    <w:rsid w:val="004F4589"/>
    <w:rsid w:val="004F4EC5"/>
    <w:rsid w:val="004F623A"/>
    <w:rsid w:val="004F6991"/>
    <w:rsid w:val="004F72C4"/>
    <w:rsid w:val="005023C3"/>
    <w:rsid w:val="00503343"/>
    <w:rsid w:val="00512A7E"/>
    <w:rsid w:val="00512ECA"/>
    <w:rsid w:val="00513E9F"/>
    <w:rsid w:val="0051403A"/>
    <w:rsid w:val="00514651"/>
    <w:rsid w:val="0051536D"/>
    <w:rsid w:val="00515DD5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471B8"/>
    <w:rsid w:val="00550C09"/>
    <w:rsid w:val="00551287"/>
    <w:rsid w:val="0055247A"/>
    <w:rsid w:val="00552C8B"/>
    <w:rsid w:val="00553148"/>
    <w:rsid w:val="00554333"/>
    <w:rsid w:val="005544BF"/>
    <w:rsid w:val="0055620F"/>
    <w:rsid w:val="00560079"/>
    <w:rsid w:val="005606A3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75B"/>
    <w:rsid w:val="0059698A"/>
    <w:rsid w:val="00597DDE"/>
    <w:rsid w:val="005A0BF2"/>
    <w:rsid w:val="005A17F7"/>
    <w:rsid w:val="005A1EBA"/>
    <w:rsid w:val="005A366B"/>
    <w:rsid w:val="005A4E39"/>
    <w:rsid w:val="005A7098"/>
    <w:rsid w:val="005B3536"/>
    <w:rsid w:val="005B53ED"/>
    <w:rsid w:val="005B5557"/>
    <w:rsid w:val="005B6CF7"/>
    <w:rsid w:val="005B7900"/>
    <w:rsid w:val="005B7E97"/>
    <w:rsid w:val="005C00A2"/>
    <w:rsid w:val="005C04B9"/>
    <w:rsid w:val="005C0851"/>
    <w:rsid w:val="005C1F0F"/>
    <w:rsid w:val="005C436C"/>
    <w:rsid w:val="005C5FE9"/>
    <w:rsid w:val="005D1F18"/>
    <w:rsid w:val="005D21C4"/>
    <w:rsid w:val="005D3561"/>
    <w:rsid w:val="005D79FB"/>
    <w:rsid w:val="005D7AF2"/>
    <w:rsid w:val="005E2BE5"/>
    <w:rsid w:val="005E5616"/>
    <w:rsid w:val="005E6768"/>
    <w:rsid w:val="005E711A"/>
    <w:rsid w:val="005E73D1"/>
    <w:rsid w:val="005F1C54"/>
    <w:rsid w:val="005F1E30"/>
    <w:rsid w:val="005F35E4"/>
    <w:rsid w:val="005F4D7E"/>
    <w:rsid w:val="005F525C"/>
    <w:rsid w:val="005F6315"/>
    <w:rsid w:val="00600A15"/>
    <w:rsid w:val="006019A3"/>
    <w:rsid w:val="00601BDC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64A1"/>
    <w:rsid w:val="00627A88"/>
    <w:rsid w:val="006316A0"/>
    <w:rsid w:val="006321DF"/>
    <w:rsid w:val="00632B14"/>
    <w:rsid w:val="00632BC1"/>
    <w:rsid w:val="00640BB7"/>
    <w:rsid w:val="00642269"/>
    <w:rsid w:val="006444AC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56404"/>
    <w:rsid w:val="00656767"/>
    <w:rsid w:val="006615AB"/>
    <w:rsid w:val="0066343C"/>
    <w:rsid w:val="00665FF9"/>
    <w:rsid w:val="00666E41"/>
    <w:rsid w:val="00670BF9"/>
    <w:rsid w:val="00671339"/>
    <w:rsid w:val="00671603"/>
    <w:rsid w:val="006726AF"/>
    <w:rsid w:val="00672CBF"/>
    <w:rsid w:val="006745A4"/>
    <w:rsid w:val="00674A40"/>
    <w:rsid w:val="00676662"/>
    <w:rsid w:val="006808C3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1C8"/>
    <w:rsid w:val="00695A45"/>
    <w:rsid w:val="00695DC3"/>
    <w:rsid w:val="006969A7"/>
    <w:rsid w:val="00696EDD"/>
    <w:rsid w:val="006A4605"/>
    <w:rsid w:val="006A47BF"/>
    <w:rsid w:val="006B0301"/>
    <w:rsid w:val="006B490C"/>
    <w:rsid w:val="006C17F7"/>
    <w:rsid w:val="006C1A85"/>
    <w:rsid w:val="006C2C1B"/>
    <w:rsid w:val="006C39CE"/>
    <w:rsid w:val="006C4FF4"/>
    <w:rsid w:val="006C5862"/>
    <w:rsid w:val="006C58AD"/>
    <w:rsid w:val="006C7762"/>
    <w:rsid w:val="006D5409"/>
    <w:rsid w:val="006D5FD7"/>
    <w:rsid w:val="006D708B"/>
    <w:rsid w:val="006E5063"/>
    <w:rsid w:val="006F30AD"/>
    <w:rsid w:val="006F5822"/>
    <w:rsid w:val="006F636C"/>
    <w:rsid w:val="006F778A"/>
    <w:rsid w:val="007026C3"/>
    <w:rsid w:val="00704638"/>
    <w:rsid w:val="00705C97"/>
    <w:rsid w:val="0071065A"/>
    <w:rsid w:val="00711EFD"/>
    <w:rsid w:val="0071207C"/>
    <w:rsid w:val="0071743D"/>
    <w:rsid w:val="00722513"/>
    <w:rsid w:val="00722896"/>
    <w:rsid w:val="00723564"/>
    <w:rsid w:val="00726833"/>
    <w:rsid w:val="00732DC6"/>
    <w:rsid w:val="00733B78"/>
    <w:rsid w:val="00733CEE"/>
    <w:rsid w:val="007345B4"/>
    <w:rsid w:val="00735297"/>
    <w:rsid w:val="007354F0"/>
    <w:rsid w:val="00737FA5"/>
    <w:rsid w:val="00740C2C"/>
    <w:rsid w:val="00741AA7"/>
    <w:rsid w:val="00741F82"/>
    <w:rsid w:val="00742C05"/>
    <w:rsid w:val="007443FD"/>
    <w:rsid w:val="00747AF6"/>
    <w:rsid w:val="00750567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02C4"/>
    <w:rsid w:val="00761BCA"/>
    <w:rsid w:val="00762025"/>
    <w:rsid w:val="00762F10"/>
    <w:rsid w:val="00765A8F"/>
    <w:rsid w:val="00772888"/>
    <w:rsid w:val="0077487B"/>
    <w:rsid w:val="00774EEA"/>
    <w:rsid w:val="00775750"/>
    <w:rsid w:val="00775C4C"/>
    <w:rsid w:val="0077615F"/>
    <w:rsid w:val="0077633F"/>
    <w:rsid w:val="00783F81"/>
    <w:rsid w:val="007849FE"/>
    <w:rsid w:val="00785376"/>
    <w:rsid w:val="00786222"/>
    <w:rsid w:val="00786C10"/>
    <w:rsid w:val="00794053"/>
    <w:rsid w:val="007A36DB"/>
    <w:rsid w:val="007A3861"/>
    <w:rsid w:val="007A4D17"/>
    <w:rsid w:val="007A5D85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B786A"/>
    <w:rsid w:val="007C0013"/>
    <w:rsid w:val="007C120B"/>
    <w:rsid w:val="007C3CF2"/>
    <w:rsid w:val="007C645E"/>
    <w:rsid w:val="007D2923"/>
    <w:rsid w:val="007D2E04"/>
    <w:rsid w:val="007D526A"/>
    <w:rsid w:val="007D7C24"/>
    <w:rsid w:val="007E0559"/>
    <w:rsid w:val="007E16E7"/>
    <w:rsid w:val="007E255A"/>
    <w:rsid w:val="007E489A"/>
    <w:rsid w:val="007E57A8"/>
    <w:rsid w:val="007E5C61"/>
    <w:rsid w:val="007F16C5"/>
    <w:rsid w:val="007F28E2"/>
    <w:rsid w:val="007F50BA"/>
    <w:rsid w:val="007F579A"/>
    <w:rsid w:val="008006C1"/>
    <w:rsid w:val="008015CE"/>
    <w:rsid w:val="0081115D"/>
    <w:rsid w:val="008117C2"/>
    <w:rsid w:val="00813EB4"/>
    <w:rsid w:val="0081408A"/>
    <w:rsid w:val="00814FB9"/>
    <w:rsid w:val="00815FAB"/>
    <w:rsid w:val="0081633A"/>
    <w:rsid w:val="008225A8"/>
    <w:rsid w:val="00823CE3"/>
    <w:rsid w:val="0082447D"/>
    <w:rsid w:val="008244F4"/>
    <w:rsid w:val="00824A9E"/>
    <w:rsid w:val="008265D9"/>
    <w:rsid w:val="0083083F"/>
    <w:rsid w:val="00832C4F"/>
    <w:rsid w:val="008352A4"/>
    <w:rsid w:val="00840549"/>
    <w:rsid w:val="00843B55"/>
    <w:rsid w:val="00844DB6"/>
    <w:rsid w:val="00847D89"/>
    <w:rsid w:val="00850250"/>
    <w:rsid w:val="0085042C"/>
    <w:rsid w:val="00852642"/>
    <w:rsid w:val="00854B04"/>
    <w:rsid w:val="00857DFA"/>
    <w:rsid w:val="00860A10"/>
    <w:rsid w:val="00860A11"/>
    <w:rsid w:val="008618C3"/>
    <w:rsid w:val="0086292E"/>
    <w:rsid w:val="00863F64"/>
    <w:rsid w:val="00866064"/>
    <w:rsid w:val="008663DC"/>
    <w:rsid w:val="00866EDD"/>
    <w:rsid w:val="0087133F"/>
    <w:rsid w:val="00872E4F"/>
    <w:rsid w:val="00873181"/>
    <w:rsid w:val="008732A4"/>
    <w:rsid w:val="00873D0A"/>
    <w:rsid w:val="00874D10"/>
    <w:rsid w:val="00877BAA"/>
    <w:rsid w:val="008808BC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C06E2"/>
    <w:rsid w:val="008C0819"/>
    <w:rsid w:val="008C15E2"/>
    <w:rsid w:val="008C4515"/>
    <w:rsid w:val="008C4E96"/>
    <w:rsid w:val="008C52E8"/>
    <w:rsid w:val="008C6BC9"/>
    <w:rsid w:val="008D1554"/>
    <w:rsid w:val="008D2EF7"/>
    <w:rsid w:val="008D30F2"/>
    <w:rsid w:val="008D4ED4"/>
    <w:rsid w:val="008D562F"/>
    <w:rsid w:val="008D6D7C"/>
    <w:rsid w:val="008D6F58"/>
    <w:rsid w:val="008D7E03"/>
    <w:rsid w:val="008E06E2"/>
    <w:rsid w:val="008E3702"/>
    <w:rsid w:val="008E4BA2"/>
    <w:rsid w:val="008E555C"/>
    <w:rsid w:val="008E60C4"/>
    <w:rsid w:val="008F0394"/>
    <w:rsid w:val="008F3CB7"/>
    <w:rsid w:val="008F426A"/>
    <w:rsid w:val="008F633D"/>
    <w:rsid w:val="0090228F"/>
    <w:rsid w:val="00902D66"/>
    <w:rsid w:val="00904250"/>
    <w:rsid w:val="00910031"/>
    <w:rsid w:val="00911129"/>
    <w:rsid w:val="0091348B"/>
    <w:rsid w:val="00914E8D"/>
    <w:rsid w:val="00916673"/>
    <w:rsid w:val="009246E2"/>
    <w:rsid w:val="00926DC6"/>
    <w:rsid w:val="00932BBF"/>
    <w:rsid w:val="009372D7"/>
    <w:rsid w:val="0093761B"/>
    <w:rsid w:val="00937D73"/>
    <w:rsid w:val="0094028B"/>
    <w:rsid w:val="00942A3C"/>
    <w:rsid w:val="009447EF"/>
    <w:rsid w:val="00945702"/>
    <w:rsid w:val="00950B6A"/>
    <w:rsid w:val="00951167"/>
    <w:rsid w:val="00953CDB"/>
    <w:rsid w:val="00953FFF"/>
    <w:rsid w:val="0095488B"/>
    <w:rsid w:val="009565BA"/>
    <w:rsid w:val="00957D4E"/>
    <w:rsid w:val="009615BE"/>
    <w:rsid w:val="00961F05"/>
    <w:rsid w:val="00962419"/>
    <w:rsid w:val="00962859"/>
    <w:rsid w:val="009645AF"/>
    <w:rsid w:val="00966D49"/>
    <w:rsid w:val="00970DB1"/>
    <w:rsid w:val="00971D3F"/>
    <w:rsid w:val="0097251A"/>
    <w:rsid w:val="009743F9"/>
    <w:rsid w:val="00975239"/>
    <w:rsid w:val="00975AC8"/>
    <w:rsid w:val="00975C08"/>
    <w:rsid w:val="00980A3C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212F"/>
    <w:rsid w:val="009B5418"/>
    <w:rsid w:val="009B73F3"/>
    <w:rsid w:val="009B73FA"/>
    <w:rsid w:val="009B7A01"/>
    <w:rsid w:val="009B7F5F"/>
    <w:rsid w:val="009B7FEA"/>
    <w:rsid w:val="009C19D0"/>
    <w:rsid w:val="009C2A93"/>
    <w:rsid w:val="009D2AC9"/>
    <w:rsid w:val="009D3474"/>
    <w:rsid w:val="009D352F"/>
    <w:rsid w:val="009D4C5B"/>
    <w:rsid w:val="009D5089"/>
    <w:rsid w:val="009D7D29"/>
    <w:rsid w:val="009E04A4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55C9"/>
    <w:rsid w:val="00A05C86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5F08"/>
    <w:rsid w:val="00A360F4"/>
    <w:rsid w:val="00A363B7"/>
    <w:rsid w:val="00A37F79"/>
    <w:rsid w:val="00A40F21"/>
    <w:rsid w:val="00A41613"/>
    <w:rsid w:val="00A41F7C"/>
    <w:rsid w:val="00A4494F"/>
    <w:rsid w:val="00A4577C"/>
    <w:rsid w:val="00A51611"/>
    <w:rsid w:val="00A52587"/>
    <w:rsid w:val="00A54163"/>
    <w:rsid w:val="00A54548"/>
    <w:rsid w:val="00A61E1E"/>
    <w:rsid w:val="00A646F5"/>
    <w:rsid w:val="00A64E47"/>
    <w:rsid w:val="00A64F3F"/>
    <w:rsid w:val="00A65ADE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874ED"/>
    <w:rsid w:val="00A92AC0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14F"/>
    <w:rsid w:val="00AC48BD"/>
    <w:rsid w:val="00AC5407"/>
    <w:rsid w:val="00AC5BA1"/>
    <w:rsid w:val="00AC7DFF"/>
    <w:rsid w:val="00AD0AB1"/>
    <w:rsid w:val="00AD21F9"/>
    <w:rsid w:val="00AD3474"/>
    <w:rsid w:val="00AE2492"/>
    <w:rsid w:val="00AE2EC9"/>
    <w:rsid w:val="00AF0C6B"/>
    <w:rsid w:val="00AF12EE"/>
    <w:rsid w:val="00AF25BE"/>
    <w:rsid w:val="00AF34B6"/>
    <w:rsid w:val="00AF5D9B"/>
    <w:rsid w:val="00AF6DFE"/>
    <w:rsid w:val="00AF7D39"/>
    <w:rsid w:val="00B01D8C"/>
    <w:rsid w:val="00B03EEE"/>
    <w:rsid w:val="00B07A57"/>
    <w:rsid w:val="00B07E6B"/>
    <w:rsid w:val="00B11F45"/>
    <w:rsid w:val="00B128BB"/>
    <w:rsid w:val="00B13C79"/>
    <w:rsid w:val="00B1535E"/>
    <w:rsid w:val="00B15672"/>
    <w:rsid w:val="00B17D4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2F1"/>
    <w:rsid w:val="00B40867"/>
    <w:rsid w:val="00B43FA7"/>
    <w:rsid w:val="00B441C6"/>
    <w:rsid w:val="00B450D0"/>
    <w:rsid w:val="00B45B59"/>
    <w:rsid w:val="00B475E6"/>
    <w:rsid w:val="00B5118E"/>
    <w:rsid w:val="00B51D23"/>
    <w:rsid w:val="00B51E53"/>
    <w:rsid w:val="00B5387F"/>
    <w:rsid w:val="00B54966"/>
    <w:rsid w:val="00B55B61"/>
    <w:rsid w:val="00B56BFF"/>
    <w:rsid w:val="00B574FB"/>
    <w:rsid w:val="00B66E26"/>
    <w:rsid w:val="00B70FBA"/>
    <w:rsid w:val="00B711B8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004"/>
    <w:rsid w:val="00BD5D19"/>
    <w:rsid w:val="00BE2BE4"/>
    <w:rsid w:val="00BE7E67"/>
    <w:rsid w:val="00BF0A06"/>
    <w:rsid w:val="00BF1490"/>
    <w:rsid w:val="00BF2433"/>
    <w:rsid w:val="00C01BAF"/>
    <w:rsid w:val="00C02716"/>
    <w:rsid w:val="00C05F87"/>
    <w:rsid w:val="00C10C12"/>
    <w:rsid w:val="00C118D7"/>
    <w:rsid w:val="00C11AD0"/>
    <w:rsid w:val="00C1577D"/>
    <w:rsid w:val="00C168A2"/>
    <w:rsid w:val="00C2002C"/>
    <w:rsid w:val="00C21066"/>
    <w:rsid w:val="00C212A3"/>
    <w:rsid w:val="00C24AF7"/>
    <w:rsid w:val="00C26629"/>
    <w:rsid w:val="00C358EA"/>
    <w:rsid w:val="00C40619"/>
    <w:rsid w:val="00C4339F"/>
    <w:rsid w:val="00C471C0"/>
    <w:rsid w:val="00C47985"/>
    <w:rsid w:val="00C535D4"/>
    <w:rsid w:val="00C55C19"/>
    <w:rsid w:val="00C607BD"/>
    <w:rsid w:val="00C6171B"/>
    <w:rsid w:val="00C63745"/>
    <w:rsid w:val="00C64B7C"/>
    <w:rsid w:val="00C65190"/>
    <w:rsid w:val="00C6524B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0C5F"/>
    <w:rsid w:val="00CB1618"/>
    <w:rsid w:val="00CB59D0"/>
    <w:rsid w:val="00CB5B0D"/>
    <w:rsid w:val="00CB76B9"/>
    <w:rsid w:val="00CC0E40"/>
    <w:rsid w:val="00CC1F61"/>
    <w:rsid w:val="00CC6272"/>
    <w:rsid w:val="00CC7203"/>
    <w:rsid w:val="00CD2A70"/>
    <w:rsid w:val="00CD5E26"/>
    <w:rsid w:val="00CD76BB"/>
    <w:rsid w:val="00CD7807"/>
    <w:rsid w:val="00CE01E2"/>
    <w:rsid w:val="00CE4FD8"/>
    <w:rsid w:val="00CE7646"/>
    <w:rsid w:val="00CF034C"/>
    <w:rsid w:val="00CF180D"/>
    <w:rsid w:val="00CF772C"/>
    <w:rsid w:val="00D0001A"/>
    <w:rsid w:val="00D02EC3"/>
    <w:rsid w:val="00D04B4E"/>
    <w:rsid w:val="00D070FA"/>
    <w:rsid w:val="00D071E3"/>
    <w:rsid w:val="00D109AA"/>
    <w:rsid w:val="00D11570"/>
    <w:rsid w:val="00D1380B"/>
    <w:rsid w:val="00D14DF1"/>
    <w:rsid w:val="00D22A20"/>
    <w:rsid w:val="00D24477"/>
    <w:rsid w:val="00D251E5"/>
    <w:rsid w:val="00D3062C"/>
    <w:rsid w:val="00D31F78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3D6"/>
    <w:rsid w:val="00D72F36"/>
    <w:rsid w:val="00D73830"/>
    <w:rsid w:val="00D741B4"/>
    <w:rsid w:val="00D74832"/>
    <w:rsid w:val="00D77307"/>
    <w:rsid w:val="00D80B6F"/>
    <w:rsid w:val="00D86E3A"/>
    <w:rsid w:val="00D8766A"/>
    <w:rsid w:val="00D912EE"/>
    <w:rsid w:val="00D928C9"/>
    <w:rsid w:val="00D96E90"/>
    <w:rsid w:val="00DA0987"/>
    <w:rsid w:val="00DA2F3C"/>
    <w:rsid w:val="00DA33AB"/>
    <w:rsid w:val="00DA3B02"/>
    <w:rsid w:val="00DB020C"/>
    <w:rsid w:val="00DB37B2"/>
    <w:rsid w:val="00DB4291"/>
    <w:rsid w:val="00DB5986"/>
    <w:rsid w:val="00DB764F"/>
    <w:rsid w:val="00DB7ECD"/>
    <w:rsid w:val="00DC3A90"/>
    <w:rsid w:val="00DD0157"/>
    <w:rsid w:val="00DD2A60"/>
    <w:rsid w:val="00DD2FE4"/>
    <w:rsid w:val="00DD42F6"/>
    <w:rsid w:val="00DD46CC"/>
    <w:rsid w:val="00DD6CDA"/>
    <w:rsid w:val="00DE1C07"/>
    <w:rsid w:val="00DE2A1D"/>
    <w:rsid w:val="00DE4179"/>
    <w:rsid w:val="00DE4C1A"/>
    <w:rsid w:val="00DF0E90"/>
    <w:rsid w:val="00DF48EA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3402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476E"/>
    <w:rsid w:val="00E55331"/>
    <w:rsid w:val="00E604A8"/>
    <w:rsid w:val="00E61A89"/>
    <w:rsid w:val="00E63A91"/>
    <w:rsid w:val="00E64653"/>
    <w:rsid w:val="00E66407"/>
    <w:rsid w:val="00E71E31"/>
    <w:rsid w:val="00E746E8"/>
    <w:rsid w:val="00E768B7"/>
    <w:rsid w:val="00E76D2D"/>
    <w:rsid w:val="00E77440"/>
    <w:rsid w:val="00E77D8B"/>
    <w:rsid w:val="00E82C9B"/>
    <w:rsid w:val="00E83851"/>
    <w:rsid w:val="00E83BA0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684B"/>
    <w:rsid w:val="00EB7FA4"/>
    <w:rsid w:val="00EC0EAC"/>
    <w:rsid w:val="00EC311A"/>
    <w:rsid w:val="00EC3A3A"/>
    <w:rsid w:val="00EC3C65"/>
    <w:rsid w:val="00ED2FB4"/>
    <w:rsid w:val="00ED3D84"/>
    <w:rsid w:val="00ED4174"/>
    <w:rsid w:val="00ED51EE"/>
    <w:rsid w:val="00ED590D"/>
    <w:rsid w:val="00EE0E8A"/>
    <w:rsid w:val="00EE1659"/>
    <w:rsid w:val="00EE7F63"/>
    <w:rsid w:val="00EF3000"/>
    <w:rsid w:val="00EF3EAE"/>
    <w:rsid w:val="00EF53D2"/>
    <w:rsid w:val="00EF58B2"/>
    <w:rsid w:val="00F003EB"/>
    <w:rsid w:val="00F00ABF"/>
    <w:rsid w:val="00F019BF"/>
    <w:rsid w:val="00F02611"/>
    <w:rsid w:val="00F026B0"/>
    <w:rsid w:val="00F02CB8"/>
    <w:rsid w:val="00F038C0"/>
    <w:rsid w:val="00F0421C"/>
    <w:rsid w:val="00F049DA"/>
    <w:rsid w:val="00F06ECA"/>
    <w:rsid w:val="00F07395"/>
    <w:rsid w:val="00F113DC"/>
    <w:rsid w:val="00F1538A"/>
    <w:rsid w:val="00F15FA5"/>
    <w:rsid w:val="00F2284B"/>
    <w:rsid w:val="00F22C5A"/>
    <w:rsid w:val="00F24BC9"/>
    <w:rsid w:val="00F254EC"/>
    <w:rsid w:val="00F268EF"/>
    <w:rsid w:val="00F26A38"/>
    <w:rsid w:val="00F276F2"/>
    <w:rsid w:val="00F322B3"/>
    <w:rsid w:val="00F32A3F"/>
    <w:rsid w:val="00F34604"/>
    <w:rsid w:val="00F3655A"/>
    <w:rsid w:val="00F37876"/>
    <w:rsid w:val="00F40442"/>
    <w:rsid w:val="00F43014"/>
    <w:rsid w:val="00F44097"/>
    <w:rsid w:val="00F45649"/>
    <w:rsid w:val="00F457F1"/>
    <w:rsid w:val="00F463B4"/>
    <w:rsid w:val="00F52426"/>
    <w:rsid w:val="00F53203"/>
    <w:rsid w:val="00F54157"/>
    <w:rsid w:val="00F545C5"/>
    <w:rsid w:val="00F57236"/>
    <w:rsid w:val="00F610BF"/>
    <w:rsid w:val="00F61EE3"/>
    <w:rsid w:val="00F620D5"/>
    <w:rsid w:val="00F62134"/>
    <w:rsid w:val="00F632EE"/>
    <w:rsid w:val="00F63A49"/>
    <w:rsid w:val="00F6420A"/>
    <w:rsid w:val="00F64479"/>
    <w:rsid w:val="00F655B6"/>
    <w:rsid w:val="00F65805"/>
    <w:rsid w:val="00F67B78"/>
    <w:rsid w:val="00F701F6"/>
    <w:rsid w:val="00F724C8"/>
    <w:rsid w:val="00F74914"/>
    <w:rsid w:val="00F75850"/>
    <w:rsid w:val="00F75DAD"/>
    <w:rsid w:val="00F76CC1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3996"/>
    <w:rsid w:val="00F95B34"/>
    <w:rsid w:val="00F97580"/>
    <w:rsid w:val="00F97B18"/>
    <w:rsid w:val="00F97FAC"/>
    <w:rsid w:val="00FA2BD3"/>
    <w:rsid w:val="00FA2F25"/>
    <w:rsid w:val="00FA34DB"/>
    <w:rsid w:val="00FA3874"/>
    <w:rsid w:val="00FA40D9"/>
    <w:rsid w:val="00FA4504"/>
    <w:rsid w:val="00FA54FC"/>
    <w:rsid w:val="00FB17E5"/>
    <w:rsid w:val="00FB521E"/>
    <w:rsid w:val="00FC61C2"/>
    <w:rsid w:val="00FD121F"/>
    <w:rsid w:val="00FD1D76"/>
    <w:rsid w:val="00FD3F60"/>
    <w:rsid w:val="00FD4783"/>
    <w:rsid w:val="00FD4FE1"/>
    <w:rsid w:val="00FD6E14"/>
    <w:rsid w:val="00FD76C5"/>
    <w:rsid w:val="00FE373D"/>
    <w:rsid w:val="00FE3F79"/>
    <w:rsid w:val="00FE48D1"/>
    <w:rsid w:val="00FE4FDA"/>
    <w:rsid w:val="00FE6099"/>
    <w:rsid w:val="00FE6195"/>
    <w:rsid w:val="00FF2F66"/>
    <w:rsid w:val="00FF3A61"/>
    <w:rsid w:val="00FF3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3EF4-7BA3-435D-B144-A9D49860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groot</cp:lastModifiedBy>
  <cp:revision>2</cp:revision>
  <cp:lastPrinted>2021-03-15T13:06:00Z</cp:lastPrinted>
  <dcterms:created xsi:type="dcterms:W3CDTF">2021-10-28T13:23:00Z</dcterms:created>
  <dcterms:modified xsi:type="dcterms:W3CDTF">2021-10-28T13:23:00Z</dcterms:modified>
</cp:coreProperties>
</file>